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72A2" w14:textId="77777777" w:rsidR="00B66C47" w:rsidRPr="00AD25B3" w:rsidRDefault="00AD25B3" w:rsidP="00AD25B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D25B3">
        <w:rPr>
          <w:rFonts w:ascii="Times New Roman" w:hAnsi="Times New Roman"/>
          <w:b/>
          <w:sz w:val="36"/>
          <w:szCs w:val="36"/>
        </w:rPr>
        <w:t>ĐỀ CƯƠNG ÔN TẬP CSDL</w:t>
      </w:r>
    </w:p>
    <w:p w14:paraId="05569E2D" w14:textId="77777777" w:rsidR="00B66C47" w:rsidRPr="00AD25B3" w:rsidRDefault="00AD25B3" w:rsidP="00AD25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5B3">
        <w:rPr>
          <w:rFonts w:ascii="Times New Roman" w:hAnsi="Times New Roman"/>
          <w:b/>
          <w:sz w:val="32"/>
          <w:szCs w:val="32"/>
        </w:rPr>
        <w:t>C</w:t>
      </w:r>
      <w:r w:rsidR="00B66C47" w:rsidRPr="00AD25B3">
        <w:rPr>
          <w:rFonts w:ascii="Times New Roman" w:hAnsi="Times New Roman"/>
          <w:b/>
          <w:sz w:val="32"/>
          <w:szCs w:val="32"/>
        </w:rPr>
        <w:t>hương 1</w:t>
      </w:r>
      <w:r w:rsidRPr="00AD25B3">
        <w:rPr>
          <w:rFonts w:ascii="Times New Roman" w:hAnsi="Times New Roman"/>
          <w:b/>
          <w:sz w:val="32"/>
          <w:szCs w:val="32"/>
        </w:rPr>
        <w:t>: CƠ SỞ DỮ LIỆU</w:t>
      </w:r>
    </w:p>
    <w:p w14:paraId="66FED86C" w14:textId="77777777" w:rsidR="00D71A29" w:rsidRPr="00AD25B3" w:rsidRDefault="00D71A29" w:rsidP="00D71A29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Tóm tắt lý thuyết: </w:t>
      </w:r>
    </w:p>
    <w:p w14:paraId="59C18A4A" w14:textId="77777777" w:rsidR="00D71A29" w:rsidRDefault="00D71A29" w:rsidP="00D71A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Mô hình dữ liệu :</w:t>
      </w:r>
    </w:p>
    <w:p w14:paraId="70E317AA" w14:textId="77777777" w:rsidR="00D71A29" w:rsidRPr="00D71A29" w:rsidRDefault="00C13D7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ô hình t</w:t>
      </w:r>
      <w:r w:rsidR="00D71A29" w:rsidRPr="00D71A29">
        <w:rPr>
          <w:rFonts w:ascii="Times New Roman" w:hAnsi="Times New Roman"/>
          <w:szCs w:val="28"/>
        </w:rPr>
        <w:t>hực thể liên kết ER</w:t>
      </w:r>
      <w:r>
        <w:rPr>
          <w:rFonts w:ascii="Times New Roman" w:hAnsi="Times New Roman"/>
          <w:szCs w:val="28"/>
        </w:rPr>
        <w:t>: S</w:t>
      </w:r>
      <w:r w:rsidR="00D71A29">
        <w:rPr>
          <w:rFonts w:ascii="Times New Roman" w:hAnsi="Times New Roman"/>
          <w:szCs w:val="28"/>
        </w:rPr>
        <w:t>ơ đồ ER</w:t>
      </w:r>
    </w:p>
    <w:p w14:paraId="530FCC58" w14:textId="77777777" w:rsidR="00D71A29" w:rsidRPr="00D71A29" w:rsidRDefault="00C13D7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Mô hình q</w:t>
      </w:r>
      <w:r w:rsidR="00D71A29" w:rsidRPr="00D71A29">
        <w:rPr>
          <w:rFonts w:ascii="Times New Roman" w:hAnsi="Times New Roman"/>
          <w:szCs w:val="28"/>
        </w:rPr>
        <w:t>uan hệ</w:t>
      </w:r>
      <w:r w:rsidR="00D71A29">
        <w:rPr>
          <w:rFonts w:ascii="Times New Roman" w:hAnsi="Times New Roman"/>
          <w:szCs w:val="28"/>
        </w:rPr>
        <w:t xml:space="preserve">: Sơ đồ quan hệ </w:t>
      </w:r>
    </w:p>
    <w:p w14:paraId="201F21EA" w14:textId="77777777" w:rsidR="00D71A29" w:rsidRPr="00D71A29" w:rsidRDefault="00D71A29" w:rsidP="00D71A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Cs w:val="28"/>
        </w:rPr>
      </w:pPr>
      <w:r w:rsidRPr="00D71A29">
        <w:rPr>
          <w:rFonts w:ascii="Times New Roman" w:hAnsi="Times New Roman"/>
          <w:b/>
          <w:szCs w:val="28"/>
        </w:rPr>
        <w:t>Ngôn ngữ thao tác dữ liệu</w:t>
      </w:r>
    </w:p>
    <w:p w14:paraId="6564CE98" w14:textId="77777777" w:rsidR="00D71A29" w:rsidRDefault="00D71A2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Ngôn ngữ đại số quan </w:t>
      </w:r>
      <w:r w:rsidRPr="00D71A29">
        <w:rPr>
          <w:rFonts w:ascii="Times New Roman" w:hAnsi="Times New Roman"/>
          <w:szCs w:val="28"/>
        </w:rPr>
        <w:t>hệ</w:t>
      </w:r>
      <w:r>
        <w:rPr>
          <w:rFonts w:ascii="Times New Roman" w:hAnsi="Times New Roman"/>
          <w:szCs w:val="28"/>
        </w:rPr>
        <w:t>: Tên quan hệ - các thuộc tính - các bộ</w:t>
      </w:r>
    </w:p>
    <w:p w14:paraId="67568D16" w14:textId="77777777" w:rsidR="00D71A29" w:rsidRP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ử dụng 8 phép toán của đại số quan hệ: phép hợp, giao, trừ, tích đề các, chiếu, chọn, kết nối, chia</w:t>
      </w:r>
    </w:p>
    <w:p w14:paraId="7E6F6619" w14:textId="77777777" w:rsidR="00D71A29" w:rsidRDefault="00D71A2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r w:rsidRPr="00D71A29">
        <w:rPr>
          <w:rFonts w:ascii="Times New Roman" w:hAnsi="Times New Roman"/>
          <w:szCs w:val="28"/>
        </w:rPr>
        <w:t>Ngôn ngữ truy vấn có cấu trúc SQL</w:t>
      </w:r>
      <w:r>
        <w:rPr>
          <w:rFonts w:ascii="Times New Roman" w:hAnsi="Times New Roman"/>
          <w:szCs w:val="28"/>
        </w:rPr>
        <w:t>: Bảng - cột – dòng</w:t>
      </w:r>
    </w:p>
    <w:p w14:paraId="12ACB682" w14:textId="77777777" w:rsid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Sử dụng các câu lệnh truy vấn của SQL</w:t>
      </w:r>
    </w:p>
    <w:p w14:paraId="06E26296" w14:textId="77777777" w:rsid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Mệnh đề SELECT – FROM </w:t>
      </w:r>
      <w:r w:rsidR="00AD25B3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WEHRE</w:t>
      </w:r>
    </w:p>
    <w:p w14:paraId="35ECC14D" w14:textId="77777777" w:rsidR="00AD25B3" w:rsidRDefault="0066239F" w:rsidP="0066239F">
      <w:pPr>
        <w:pStyle w:val="ListParagraph"/>
        <w:spacing w:line="360" w:lineRule="auto"/>
        <w:ind w:left="108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szCs w:val="28"/>
        </w:rPr>
        <w:t>…</w:t>
      </w:r>
    </w:p>
    <w:p w14:paraId="56C07246" w14:textId="77777777" w:rsidR="00AD25B3" w:rsidRPr="00AD25B3" w:rsidRDefault="00AD25B3" w:rsidP="00AD25B3">
      <w:pPr>
        <w:pStyle w:val="ListParagraph"/>
        <w:spacing w:line="36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r w:rsidRPr="00AD25B3">
        <w:rPr>
          <w:rFonts w:ascii="Times New Roman" w:hAnsi="Times New Roman"/>
          <w:b/>
          <w:sz w:val="32"/>
          <w:szCs w:val="32"/>
          <w:u w:val="single"/>
        </w:rPr>
        <w:t>Bài tập</w:t>
      </w:r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14:paraId="2FECD653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Bài 1:</w:t>
      </w:r>
      <w:r w:rsidRPr="00771891">
        <w:rPr>
          <w:rFonts w:ascii="Times New Roman" w:hAnsi="Times New Roman"/>
        </w:rPr>
        <w:t xml:space="preserve">  </w:t>
      </w:r>
    </w:p>
    <w:p w14:paraId="2BE70166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 xml:space="preserve">Cho các quan hệ sau: </w:t>
      </w:r>
    </w:p>
    <w:p w14:paraId="582D7853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636DF2EC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0C0D41B9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739EFE97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3599E363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Cs/>
          <w:sz w:val="26"/>
        </w:rPr>
        <w:t>Thực hiện các câu truy vấn SQL sau:</w:t>
      </w:r>
    </w:p>
    <w:p w14:paraId="6BB5229B" w14:textId="77777777" w:rsidR="00B66C47" w:rsidRPr="00771891" w:rsidRDefault="00B66C47" w:rsidP="00B66C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biết </w:t>
      </w:r>
      <w:r>
        <w:rPr>
          <w:rFonts w:ascii="Times New Roman" w:hAnsi="Times New Roman"/>
          <w:bCs/>
          <w:sz w:val="26"/>
        </w:rPr>
        <w:t>danh sách</w:t>
      </w:r>
      <w:r w:rsidRPr="00771891">
        <w:rPr>
          <w:rFonts w:ascii="Times New Roman" w:hAnsi="Times New Roman"/>
          <w:bCs/>
          <w:sz w:val="26"/>
        </w:rPr>
        <w:t xml:space="preserve"> </w:t>
      </w:r>
      <w:r w:rsidR="0066239F">
        <w:rPr>
          <w:rFonts w:ascii="Times New Roman" w:hAnsi="Times New Roman"/>
          <w:bCs/>
          <w:sz w:val="26"/>
        </w:rPr>
        <w:t>sinh viên thuộc khoa ‘CNTT’</w:t>
      </w:r>
    </w:p>
    <w:p w14:paraId="1EFD85C1" w14:textId="77777777" w:rsidR="00B66C47" w:rsidRPr="008B1327" w:rsidRDefault="00B66C47" w:rsidP="00B66C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6"/>
        </w:rPr>
        <w:t xml:space="preserve">Cho biết danh sách sinh viên thi lần 1 môn </w:t>
      </w:r>
      <w:r w:rsidR="0066239F">
        <w:rPr>
          <w:rFonts w:ascii="Times New Roman" w:hAnsi="Times New Roman"/>
          <w:bCs/>
          <w:sz w:val="26"/>
        </w:rPr>
        <w:t>Cơ sở dữ liệu</w:t>
      </w:r>
      <w:r>
        <w:rPr>
          <w:rFonts w:ascii="Times New Roman" w:hAnsi="Times New Roman"/>
          <w:bCs/>
          <w:sz w:val="26"/>
        </w:rPr>
        <w:t xml:space="preserve"> (MAMON là ‘</w:t>
      </w:r>
      <w:r w:rsidR="0066239F">
        <w:rPr>
          <w:rFonts w:ascii="Times New Roman" w:hAnsi="Times New Roman"/>
          <w:bCs/>
          <w:sz w:val="26"/>
        </w:rPr>
        <w:t>CSDL</w:t>
      </w:r>
      <w:r>
        <w:rPr>
          <w:rFonts w:ascii="Times New Roman" w:hAnsi="Times New Roman"/>
          <w:bCs/>
          <w:sz w:val="26"/>
        </w:rPr>
        <w:t>’) đạt từ 7 điểm trở lên</w:t>
      </w:r>
      <w:r w:rsidRPr="00771891">
        <w:rPr>
          <w:rFonts w:ascii="Times New Roman" w:hAnsi="Times New Roman"/>
          <w:bCs/>
          <w:sz w:val="26"/>
        </w:rPr>
        <w:t>.</w:t>
      </w:r>
    </w:p>
    <w:p w14:paraId="7F00F0E3" w14:textId="77777777" w:rsidR="00CF60C2" w:rsidRPr="00AD25B3" w:rsidRDefault="00CF60C2" w:rsidP="00CF60C2">
      <w:pPr>
        <w:spacing w:line="360" w:lineRule="auto"/>
        <w:jc w:val="both"/>
        <w:rPr>
          <w:rFonts w:ascii="Times New Roman" w:hAnsi="Times New Roman"/>
          <w:b/>
          <w:u w:val="single"/>
        </w:rPr>
      </w:pPr>
      <w:r w:rsidRPr="00AD25B3">
        <w:rPr>
          <w:rFonts w:ascii="Times New Roman" w:hAnsi="Times New Roman"/>
          <w:b/>
          <w:u w:val="single"/>
        </w:rPr>
        <w:t>Giải</w:t>
      </w:r>
    </w:p>
    <w:p w14:paraId="62262202" w14:textId="77777777" w:rsidR="00CF60C2" w:rsidRPr="00CF60C2" w:rsidRDefault="00CF60C2" w:rsidP="00CF60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SELECT *</w:t>
      </w:r>
    </w:p>
    <w:p w14:paraId="6BF39624" w14:textId="77777777" w:rsidR="00CF60C2" w:rsidRP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FROM SINHVIEN, LOP</w:t>
      </w:r>
    </w:p>
    <w:p w14:paraId="7AD3E719" w14:textId="77777777" w:rsid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WHERE SINHVIEN.MALOP=LOP.MALOP AND TENKHOA=’CNTT’</w:t>
      </w:r>
    </w:p>
    <w:p w14:paraId="2E55AC62" w14:textId="77777777" w:rsid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27C300A6" w14:textId="77777777" w:rsidR="00B0575E" w:rsidRPr="00CF60C2" w:rsidRDefault="00B0575E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7EFC99FF" w14:textId="77777777" w:rsidR="00CF60C2" w:rsidRPr="00CF60C2" w:rsidRDefault="00CF60C2" w:rsidP="00B24EB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lastRenderedPageBreak/>
        <w:t>SELECT SINHVIEN.*,</w:t>
      </w:r>
      <w:r w:rsidR="00C271AD">
        <w:rPr>
          <w:rFonts w:ascii="Times New Roman" w:hAnsi="Times New Roman"/>
          <w:sz w:val="26"/>
          <w:szCs w:val="26"/>
        </w:rPr>
        <w:t xml:space="preserve"> </w:t>
      </w:r>
      <w:r w:rsidRPr="00CF60C2">
        <w:rPr>
          <w:rFonts w:ascii="Times New Roman" w:hAnsi="Times New Roman"/>
          <w:sz w:val="26"/>
          <w:szCs w:val="26"/>
        </w:rPr>
        <w:t xml:space="preserve"> </w:t>
      </w:r>
      <w:r w:rsidR="000666DC">
        <w:rPr>
          <w:rFonts w:ascii="Times New Roman" w:hAnsi="Times New Roman"/>
          <w:sz w:val="26"/>
          <w:szCs w:val="26"/>
        </w:rPr>
        <w:t xml:space="preserve">LANTHI, </w:t>
      </w:r>
      <w:r w:rsidRPr="00CF60C2">
        <w:rPr>
          <w:rFonts w:ascii="Times New Roman" w:hAnsi="Times New Roman"/>
          <w:sz w:val="26"/>
          <w:szCs w:val="26"/>
        </w:rPr>
        <w:t>DIEM</w:t>
      </w:r>
    </w:p>
    <w:p w14:paraId="3BACC698" w14:textId="77777777" w:rsidR="00CF60C2" w:rsidRPr="00CF60C2" w:rsidRDefault="00CF60C2" w:rsidP="00B24EBA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FROM SINHVIEN, KETQUA</w:t>
      </w:r>
      <w:r w:rsidR="00C271AD">
        <w:rPr>
          <w:rFonts w:ascii="Times New Roman" w:hAnsi="Times New Roman"/>
          <w:sz w:val="26"/>
          <w:szCs w:val="26"/>
        </w:rPr>
        <w:t>,</w:t>
      </w:r>
    </w:p>
    <w:p w14:paraId="6E4B91E7" w14:textId="77777777" w:rsidR="00CF60C2" w:rsidRPr="00CF60C2" w:rsidRDefault="00B24EBA" w:rsidP="00415240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ERE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 w:rsidR="00CF60C2" w:rsidRPr="00CF60C2">
        <w:rPr>
          <w:rFonts w:ascii="Times New Roman" w:hAnsi="Times New Roman"/>
          <w:sz w:val="26"/>
          <w:szCs w:val="26"/>
        </w:rPr>
        <w:t>SINHVIEN.MASV=KETQUA.MASV</w:t>
      </w:r>
      <w:r>
        <w:rPr>
          <w:rFonts w:ascii="Times New Roman" w:hAnsi="Times New Roman"/>
          <w:sz w:val="26"/>
          <w:szCs w:val="26"/>
        </w:rPr>
        <w:t xml:space="preserve"> AND LANTHI=1 AND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MAMON=’CSDL</w:t>
      </w:r>
      <w:r w:rsidR="00CF60C2" w:rsidRPr="00CF60C2">
        <w:rPr>
          <w:rFonts w:ascii="Times New Roman" w:hAnsi="Times New Roman"/>
          <w:sz w:val="26"/>
          <w:szCs w:val="26"/>
        </w:rPr>
        <w:t xml:space="preserve">’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 w:rsidR="00CF60C2" w:rsidRPr="00CF60C2">
        <w:rPr>
          <w:rFonts w:ascii="Times New Roman" w:hAnsi="Times New Roman"/>
          <w:sz w:val="26"/>
          <w:szCs w:val="26"/>
        </w:rPr>
        <w:t>AND DIEM&gt;=7</w:t>
      </w:r>
    </w:p>
    <w:p w14:paraId="64293F34" w14:textId="77777777" w:rsidR="00B66C47" w:rsidRPr="00CF60C2" w:rsidRDefault="00B66C47">
      <w:pPr>
        <w:rPr>
          <w:sz w:val="26"/>
          <w:szCs w:val="26"/>
        </w:rPr>
      </w:pPr>
    </w:p>
    <w:p w14:paraId="1D6AAA80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B66C47">
        <w:rPr>
          <w:b/>
          <w:u w:val="single"/>
        </w:rPr>
        <w:t>Bµi 2:</w:t>
      </w:r>
      <w:r w:rsidRPr="00771891">
        <w:rPr>
          <w:rFonts w:ascii="Times New Roman" w:hAnsi="Times New Roman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các quan hệ sau: </w:t>
      </w:r>
    </w:p>
    <w:p w14:paraId="201BA69A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ANPHAM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P</w:t>
      </w:r>
      <w:r w:rsidRPr="00771891">
        <w:rPr>
          <w:rFonts w:ascii="Times New Roman" w:hAnsi="Times New Roman"/>
          <w:bCs/>
          <w:sz w:val="26"/>
        </w:rPr>
        <w:t>, TENSP, KICHTHUOC, MAUSAC)</w:t>
      </w:r>
    </w:p>
    <w:p w14:paraId="5FD31AF7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NHASANXUAT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NSX</w:t>
      </w:r>
      <w:r w:rsidRPr="00771891">
        <w:rPr>
          <w:rFonts w:ascii="Times New Roman" w:hAnsi="Times New Roman"/>
          <w:bCs/>
          <w:sz w:val="26"/>
        </w:rPr>
        <w:t>, TENNSX, DIACHI)</w:t>
      </w:r>
    </w:p>
    <w:p w14:paraId="40BE5856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CUNGCAP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NSX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SP</w:t>
      </w:r>
      <w:r w:rsidRPr="00771891">
        <w:rPr>
          <w:rFonts w:ascii="Times New Roman" w:hAnsi="Times New Roman"/>
          <w:bCs/>
          <w:sz w:val="26"/>
        </w:rPr>
        <w:t xml:space="preserve">, </w:t>
      </w:r>
      <w:r>
        <w:rPr>
          <w:rFonts w:ascii="Times New Roman" w:hAnsi="Times New Roman"/>
          <w:bCs/>
          <w:sz w:val="26"/>
        </w:rPr>
        <w:t xml:space="preserve">NGAY, </w:t>
      </w:r>
      <w:r w:rsidRPr="00771891">
        <w:rPr>
          <w:rFonts w:ascii="Times New Roman" w:hAnsi="Times New Roman"/>
          <w:bCs/>
          <w:sz w:val="26"/>
        </w:rPr>
        <w:t>SOLUONG, GHICHU)</w:t>
      </w:r>
    </w:p>
    <w:p w14:paraId="614FB694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Cs/>
          <w:sz w:val="26"/>
        </w:rPr>
        <w:t>Thực hiện các câu truy vấn SQL sau:</w:t>
      </w:r>
    </w:p>
    <w:p w14:paraId="4A1C35B7" w14:textId="77777777" w:rsidR="00B66C47" w:rsidRPr="00771891" w:rsidRDefault="00B66C47" w:rsidP="00B66C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>Cho biết các sản phẩm có tên gồm 6 ký tự và bắt đầu bằng ký tự ‘A’</w:t>
      </w:r>
      <w:r>
        <w:rPr>
          <w:rFonts w:ascii="Times New Roman" w:hAnsi="Times New Roman"/>
          <w:bCs/>
          <w:sz w:val="26"/>
        </w:rPr>
        <w:t>.</w:t>
      </w:r>
    </w:p>
    <w:p w14:paraId="3745812D" w14:textId="77777777" w:rsidR="00B66C47" w:rsidRPr="008B3D1F" w:rsidRDefault="00B66C47" w:rsidP="00B66C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>Cho biết tên các nhà sản xuất cung cấp tất cả các sản phẩm.</w:t>
      </w:r>
    </w:p>
    <w:p w14:paraId="00797112" w14:textId="77777777" w:rsidR="00CF60C2" w:rsidRPr="004B4D6F" w:rsidRDefault="00CF60C2" w:rsidP="00CF60C2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Giải:</w:t>
      </w:r>
    </w:p>
    <w:p w14:paraId="4DF36B39" w14:textId="77777777" w:rsidR="00CF60C2" w:rsidRPr="007125B9" w:rsidRDefault="00CF60C2" w:rsidP="00CF60C2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SELECT *</w:t>
      </w:r>
    </w:p>
    <w:p w14:paraId="0E653F94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FROM SANPHAM</w:t>
      </w:r>
    </w:p>
    <w:p w14:paraId="5D44D5D9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WHERE TENSP LIKE ‘A_ _ _ _ _ _’</w:t>
      </w:r>
    </w:p>
    <w:p w14:paraId="34CCD1CE" w14:textId="77777777" w:rsidR="00CF60C2" w:rsidRPr="007125B9" w:rsidRDefault="00CF60C2" w:rsidP="00CF60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SELECT TENNSX</w:t>
      </w:r>
      <w:r w:rsidR="007125B9">
        <w:rPr>
          <w:rFonts w:ascii="Times New Roman" w:hAnsi="Times New Roman"/>
          <w:sz w:val="26"/>
          <w:szCs w:val="26"/>
        </w:rPr>
        <w:t>, TENSP</w:t>
      </w:r>
    </w:p>
    <w:p w14:paraId="30999BDC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FROM NHASANXUAT, CUNGCAP</w:t>
      </w:r>
      <w:r w:rsidR="00417A98" w:rsidRPr="007125B9">
        <w:rPr>
          <w:rFonts w:ascii="Times New Roman" w:hAnsi="Times New Roman"/>
          <w:sz w:val="26"/>
          <w:szCs w:val="26"/>
        </w:rPr>
        <w:t>, SANPHAM</w:t>
      </w:r>
    </w:p>
    <w:p w14:paraId="0FFD2077" w14:textId="77777777" w:rsidR="00434537" w:rsidRDefault="007125B9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E</w:t>
      </w:r>
      <w:r w:rsidR="00434537">
        <w:rPr>
          <w:rFonts w:ascii="Times New Roman" w:hAnsi="Times New Roman"/>
          <w:sz w:val="26"/>
          <w:szCs w:val="26"/>
        </w:rPr>
        <w:t>RE</w:t>
      </w:r>
    </w:p>
    <w:p w14:paraId="7CD32B07" w14:textId="77777777" w:rsidR="00434537" w:rsidRDefault="00434537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5B9">
        <w:rPr>
          <w:rFonts w:ascii="Times New Roman" w:hAnsi="Times New Roman"/>
          <w:sz w:val="26"/>
          <w:szCs w:val="26"/>
        </w:rPr>
        <w:t>NHASANXUAT.MASX=CUNGCAP.MASX</w:t>
      </w:r>
    </w:p>
    <w:p w14:paraId="4C26956B" w14:textId="77777777" w:rsidR="00CF60C2" w:rsidRPr="007125B9" w:rsidRDefault="00434537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125B9">
        <w:rPr>
          <w:rFonts w:ascii="Times New Roman" w:hAnsi="Times New Roman"/>
          <w:sz w:val="26"/>
          <w:szCs w:val="26"/>
        </w:rPr>
        <w:t xml:space="preserve"> </w:t>
      </w:r>
      <w:r w:rsidR="00417A98" w:rsidRPr="007125B9">
        <w:rPr>
          <w:rFonts w:ascii="Times New Roman" w:hAnsi="Times New Roman"/>
          <w:sz w:val="26"/>
          <w:szCs w:val="26"/>
        </w:rPr>
        <w:t>AND SANPHAM.MASP=CUN</w:t>
      </w:r>
      <w:r w:rsidR="007125B9" w:rsidRPr="007125B9">
        <w:rPr>
          <w:rFonts w:ascii="Times New Roman" w:hAnsi="Times New Roman"/>
          <w:sz w:val="26"/>
          <w:szCs w:val="26"/>
        </w:rPr>
        <w:t>GCAP.MASP</w:t>
      </w:r>
    </w:p>
    <w:p w14:paraId="7F3EF6AB" w14:textId="77777777" w:rsidR="00B0575E" w:rsidRDefault="00B0575E" w:rsidP="00B66C47">
      <w:pPr>
        <w:spacing w:line="360" w:lineRule="auto"/>
        <w:jc w:val="both"/>
        <w:rPr>
          <w:b/>
          <w:u w:val="single"/>
        </w:rPr>
      </w:pPr>
    </w:p>
    <w:p w14:paraId="2D8A054B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</w:rPr>
      </w:pPr>
      <w:r w:rsidRPr="00B66C47">
        <w:rPr>
          <w:b/>
          <w:u w:val="single"/>
        </w:rPr>
        <w:t>Bµi 3:</w:t>
      </w:r>
      <w:r w:rsidRPr="00771891">
        <w:rPr>
          <w:rFonts w:ascii="Times New Roman" w:hAnsi="Times New Roman"/>
        </w:rPr>
        <w:t xml:space="preserve"> </w:t>
      </w:r>
    </w:p>
    <w:p w14:paraId="22F9DBCD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</w:rPr>
        <w:t xml:space="preserve"> </w:t>
      </w:r>
      <w:r w:rsidRPr="00771891">
        <w:rPr>
          <w:rFonts w:ascii="Times New Roman" w:hAnsi="Times New Roman"/>
          <w:sz w:val="26"/>
        </w:rPr>
        <w:t xml:space="preserve">Cho các quan hệ sau: </w:t>
      </w:r>
    </w:p>
    <w:p w14:paraId="6671FADF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3DB22E14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779E92C6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1971AA25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38991CCB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Cs/>
          <w:sz w:val="26"/>
        </w:rPr>
        <w:t xml:space="preserve">Thực hiện </w:t>
      </w:r>
      <w:r>
        <w:rPr>
          <w:rFonts w:ascii="Times New Roman" w:hAnsi="Times New Roman"/>
          <w:bCs/>
          <w:sz w:val="26"/>
        </w:rPr>
        <w:t>các phép Đại số quan hệ</w:t>
      </w:r>
      <w:r w:rsidRPr="00771891">
        <w:rPr>
          <w:rFonts w:ascii="Times New Roman" w:hAnsi="Times New Roman"/>
          <w:bCs/>
          <w:sz w:val="26"/>
        </w:rPr>
        <w:t xml:space="preserve"> sau:</w:t>
      </w:r>
    </w:p>
    <w:p w14:paraId="64F258EF" w14:textId="77777777" w:rsidR="00B66C47" w:rsidRPr="00771891" w:rsidRDefault="00B66C47" w:rsidP="00B66C4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biết </w:t>
      </w:r>
      <w:r>
        <w:rPr>
          <w:rFonts w:ascii="Times New Roman" w:hAnsi="Times New Roman"/>
          <w:bCs/>
          <w:sz w:val="26"/>
        </w:rPr>
        <w:t>danh sách sinh viên nữ (GIOITINH là 1) thuộc lớp có mã là ‘1</w:t>
      </w:r>
      <w:r w:rsidR="00F71715">
        <w:rPr>
          <w:rFonts w:ascii="Times New Roman" w:hAnsi="Times New Roman"/>
          <w:bCs/>
          <w:sz w:val="26"/>
        </w:rPr>
        <w:t>2</w:t>
      </w:r>
      <w:r>
        <w:rPr>
          <w:rFonts w:ascii="Times New Roman" w:hAnsi="Times New Roman"/>
          <w:bCs/>
          <w:sz w:val="26"/>
        </w:rPr>
        <w:t>V’.</w:t>
      </w:r>
    </w:p>
    <w:p w14:paraId="404AA3B6" w14:textId="77777777" w:rsidR="00B66C47" w:rsidRPr="00EE2ED7" w:rsidRDefault="00B66C47" w:rsidP="00B66C4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>Cho biết</w:t>
      </w:r>
      <w:r>
        <w:rPr>
          <w:rFonts w:ascii="Times New Roman" w:hAnsi="Times New Roman"/>
          <w:bCs/>
          <w:sz w:val="26"/>
        </w:rPr>
        <w:t xml:space="preserve"> điểm thi lần 1 môn </w:t>
      </w:r>
      <w:r w:rsidR="00F71715">
        <w:rPr>
          <w:rFonts w:ascii="Times New Roman" w:hAnsi="Times New Roman"/>
          <w:bCs/>
          <w:sz w:val="26"/>
        </w:rPr>
        <w:t>Cơ sở dữ liệu</w:t>
      </w:r>
      <w:r>
        <w:rPr>
          <w:rFonts w:ascii="Times New Roman" w:hAnsi="Times New Roman"/>
          <w:bCs/>
          <w:sz w:val="26"/>
        </w:rPr>
        <w:t xml:space="preserve"> (MAMON là ‘</w:t>
      </w:r>
      <w:r w:rsidR="00F71715">
        <w:rPr>
          <w:rFonts w:ascii="Times New Roman" w:hAnsi="Times New Roman"/>
          <w:bCs/>
          <w:sz w:val="26"/>
        </w:rPr>
        <w:t>CSDL’) của sinh viên có mã ‘12</w:t>
      </w:r>
      <w:r>
        <w:rPr>
          <w:rFonts w:ascii="Times New Roman" w:hAnsi="Times New Roman"/>
          <w:bCs/>
          <w:sz w:val="26"/>
        </w:rPr>
        <w:t>V4891’</w:t>
      </w:r>
      <w:r w:rsidRPr="00771891">
        <w:rPr>
          <w:rFonts w:ascii="Times New Roman" w:hAnsi="Times New Roman"/>
          <w:bCs/>
          <w:sz w:val="26"/>
        </w:rPr>
        <w:t>.</w:t>
      </w:r>
    </w:p>
    <w:p w14:paraId="0A77639F" w14:textId="77777777" w:rsidR="00B0575E" w:rsidRDefault="00B0575E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</w:p>
    <w:p w14:paraId="213590D2" w14:textId="77777777" w:rsidR="00B0575E" w:rsidRDefault="00B0575E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</w:p>
    <w:p w14:paraId="1F019BC3" w14:textId="77777777" w:rsidR="00687909" w:rsidRPr="004B4D6F" w:rsidRDefault="00687909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lastRenderedPageBreak/>
        <w:t>Giải:</w:t>
      </w:r>
    </w:p>
    <w:p w14:paraId="1BC148A8" w14:textId="77777777" w:rsidR="00687909" w:rsidRPr="00A83773" w:rsidRDefault="00687909" w:rsidP="00687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83773">
        <w:rPr>
          <w:rFonts w:ascii="Times New Roman" w:hAnsi="Times New Roman" w:cs="Arial"/>
          <w:bCs/>
          <w:sz w:val="36"/>
          <w:szCs w:val="36"/>
        </w:rPr>
        <w:t>ὸ</w:t>
      </w:r>
      <w:r w:rsidRPr="00A83773">
        <w:rPr>
          <w:rFonts w:ascii="Times New Roman" w:hAnsi="Times New Roman"/>
          <w:bCs/>
          <w:szCs w:val="28"/>
          <w:vertAlign w:val="subscript"/>
        </w:rPr>
        <w:t xml:space="preserve">GIOITINH=1 </w:t>
      </w:r>
      <w:r w:rsidR="00F71715">
        <w:rPr>
          <w:rFonts w:ascii="Times New Roman" w:hAnsi="Times New Roman"/>
          <w:bCs/>
          <w:szCs w:val="28"/>
          <w:vertAlign w:val="subscript"/>
        </w:rPr>
        <w:t>˄</w:t>
      </w:r>
      <w:r w:rsidRPr="00A83773">
        <w:rPr>
          <w:rFonts w:ascii="Times New Roman" w:hAnsi="Times New Roman"/>
          <w:bCs/>
          <w:szCs w:val="28"/>
          <w:vertAlign w:val="subscript"/>
        </w:rPr>
        <w:t xml:space="preserve"> MALOP='1</w:t>
      </w:r>
      <w:r w:rsidR="00F71715">
        <w:rPr>
          <w:rFonts w:ascii="Times New Roman" w:hAnsi="Times New Roman"/>
          <w:bCs/>
          <w:szCs w:val="28"/>
          <w:vertAlign w:val="subscript"/>
        </w:rPr>
        <w:t>2</w:t>
      </w:r>
      <w:r w:rsidRPr="00A83773">
        <w:rPr>
          <w:rFonts w:ascii="Times New Roman" w:hAnsi="Times New Roman"/>
          <w:bCs/>
          <w:szCs w:val="28"/>
          <w:vertAlign w:val="subscript"/>
        </w:rPr>
        <w:t>V'</w:t>
      </w:r>
      <w:r w:rsidRPr="00A83773">
        <w:rPr>
          <w:rFonts w:ascii="Times New Roman" w:hAnsi="Times New Roman"/>
          <w:bCs/>
          <w:szCs w:val="28"/>
        </w:rPr>
        <w:t>(</w:t>
      </w:r>
      <w:r>
        <w:rPr>
          <w:rFonts w:ascii="Times New Roman" w:hAnsi="Times New Roman"/>
          <w:bCs/>
          <w:sz w:val="26"/>
          <w:szCs w:val="26"/>
        </w:rPr>
        <w:t>SINHVIEN*LOP)</w:t>
      </w:r>
    </w:p>
    <w:p w14:paraId="610D0D13" w14:textId="77777777" w:rsidR="00687909" w:rsidRPr="00F71715" w:rsidRDefault="007751ED" w:rsidP="00687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51ED">
        <w:rPr>
          <w:rFonts w:ascii="Times New Roman" w:hAnsi="Times New Roman"/>
          <w:bCs/>
          <w:szCs w:val="28"/>
        </w:rPr>
        <w:t>Π</w:t>
      </w:r>
      <w:r w:rsidR="00F71715">
        <w:rPr>
          <w:rFonts w:ascii="Times New Roman" w:hAnsi="Times New Roman"/>
          <w:bCs/>
          <w:szCs w:val="28"/>
          <w:vertAlign w:val="subscript"/>
        </w:rPr>
        <w:t>TENSV,DIEM</w:t>
      </w:r>
      <w:r w:rsidR="00687909">
        <w:rPr>
          <w:rFonts w:ascii="Times New Roman" w:hAnsi="Times New Roman"/>
          <w:bCs/>
          <w:sz w:val="36"/>
          <w:szCs w:val="36"/>
        </w:rPr>
        <w:t>(</w:t>
      </w:r>
      <w:r w:rsidR="00687909" w:rsidRPr="00A83773">
        <w:rPr>
          <w:rFonts w:ascii="Times New Roman" w:hAnsi="Times New Roman" w:cs="Arial"/>
          <w:bCs/>
          <w:sz w:val="36"/>
          <w:szCs w:val="36"/>
        </w:rPr>
        <w:t>ὸ</w:t>
      </w:r>
      <w:r w:rsidR="00F71715">
        <w:rPr>
          <w:rFonts w:ascii="Times New Roman" w:hAnsi="Times New Roman"/>
          <w:bCs/>
          <w:szCs w:val="28"/>
          <w:vertAlign w:val="subscript"/>
        </w:rPr>
        <w:t>LANTHI=1˄MAMON=’CSDL’˄MASV=’12</w:t>
      </w:r>
      <w:r w:rsidR="00687909">
        <w:rPr>
          <w:rFonts w:ascii="Times New Roman" w:hAnsi="Times New Roman"/>
          <w:bCs/>
          <w:szCs w:val="28"/>
          <w:vertAlign w:val="subscript"/>
        </w:rPr>
        <w:t xml:space="preserve">V4891’ </w:t>
      </w:r>
      <w:r w:rsidR="00687909" w:rsidRPr="00F71715">
        <w:rPr>
          <w:rFonts w:ascii="Times New Roman" w:hAnsi="Times New Roman"/>
          <w:sz w:val="26"/>
          <w:szCs w:val="26"/>
        </w:rPr>
        <w:t>(SINHVIEN</w:t>
      </w:r>
      <w:r w:rsidR="007C7EFD">
        <w:rPr>
          <w:rFonts w:ascii="Times New Roman" w:hAnsi="Times New Roman"/>
          <w:sz w:val="26"/>
          <w:szCs w:val="26"/>
        </w:rPr>
        <w:t>*KETQUA</w:t>
      </w:r>
      <w:r w:rsidR="00687909" w:rsidRPr="00F71715">
        <w:rPr>
          <w:rFonts w:ascii="Times New Roman" w:hAnsi="Times New Roman"/>
          <w:sz w:val="26"/>
          <w:szCs w:val="26"/>
        </w:rPr>
        <w:t>))</w:t>
      </w:r>
    </w:p>
    <w:p w14:paraId="4CBB8D02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Bài 4:</w:t>
      </w:r>
      <w:r w:rsidR="00AD25B3">
        <w:rPr>
          <w:rFonts w:ascii="Times New Roman" w:hAnsi="Times New Roman"/>
          <w:b/>
          <w:u w:val="single"/>
        </w:rPr>
        <w:t xml:space="preserve"> </w:t>
      </w:r>
    </w:p>
    <w:p w14:paraId="521D7046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các quan hệ sau: </w:t>
      </w:r>
    </w:p>
    <w:p w14:paraId="4E691282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2FF7E057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53663EA6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147E465E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4B5E3261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Cs/>
          <w:sz w:val="26"/>
        </w:rPr>
        <w:t xml:space="preserve">Thực hiện </w:t>
      </w:r>
      <w:r>
        <w:rPr>
          <w:rFonts w:ascii="Times New Roman" w:hAnsi="Times New Roman"/>
          <w:bCs/>
          <w:sz w:val="26"/>
        </w:rPr>
        <w:t>các phép Đại số quan hệ</w:t>
      </w:r>
      <w:r w:rsidRPr="00771891">
        <w:rPr>
          <w:rFonts w:ascii="Times New Roman" w:hAnsi="Times New Roman"/>
          <w:bCs/>
          <w:sz w:val="26"/>
        </w:rPr>
        <w:t xml:space="preserve"> </w:t>
      </w:r>
      <w:r w:rsidR="00C3510F">
        <w:rPr>
          <w:rFonts w:ascii="Times New Roman" w:hAnsi="Times New Roman"/>
          <w:bCs/>
          <w:sz w:val="26"/>
        </w:rPr>
        <w:t xml:space="preserve">và SQL thực hiện yêu cầu </w:t>
      </w:r>
      <w:r w:rsidRPr="00771891">
        <w:rPr>
          <w:rFonts w:ascii="Times New Roman" w:hAnsi="Times New Roman"/>
          <w:bCs/>
          <w:sz w:val="26"/>
        </w:rPr>
        <w:t>sau:</w:t>
      </w:r>
    </w:p>
    <w:p w14:paraId="77BF8FD9" w14:textId="77777777" w:rsidR="00B66C47" w:rsidRPr="00771891" w:rsidRDefault="00B66C47" w:rsidP="00B66C4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biết </w:t>
      </w:r>
      <w:r>
        <w:rPr>
          <w:rFonts w:ascii="Times New Roman" w:hAnsi="Times New Roman"/>
          <w:bCs/>
          <w:sz w:val="26"/>
        </w:rPr>
        <w:t>danh s</w:t>
      </w:r>
      <w:r w:rsidR="00C3510F">
        <w:rPr>
          <w:rFonts w:ascii="Times New Roman" w:hAnsi="Times New Roman"/>
          <w:bCs/>
          <w:sz w:val="26"/>
        </w:rPr>
        <w:t>ách sinh viên thuộc khoa ‘CNTT’ và TENLOP=’69DCTM22’</w:t>
      </w:r>
    </w:p>
    <w:p w14:paraId="0AFE6528" w14:textId="55192FEE" w:rsidR="00B66C47" w:rsidRPr="00501AAE" w:rsidRDefault="00B66C47" w:rsidP="00B66C4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>Cho biết</w:t>
      </w:r>
      <w:r>
        <w:rPr>
          <w:rFonts w:ascii="Times New Roman" w:hAnsi="Times New Roman"/>
          <w:bCs/>
          <w:sz w:val="26"/>
        </w:rPr>
        <w:t xml:space="preserve"> điểm các môn 3 tín chỉ mà sinh viên có mã ‘11V4891’ thi lần 2</w:t>
      </w:r>
      <w:r w:rsidRPr="00771891">
        <w:rPr>
          <w:rFonts w:ascii="Times New Roman" w:hAnsi="Times New Roman"/>
          <w:bCs/>
          <w:sz w:val="26"/>
        </w:rPr>
        <w:t>.</w:t>
      </w:r>
    </w:p>
    <w:p w14:paraId="5C7B639B" w14:textId="77777777" w:rsidR="004B4D6F" w:rsidRDefault="00687909" w:rsidP="00687909">
      <w:pPr>
        <w:rPr>
          <w:rFonts w:ascii="Times New Roman" w:hAnsi="Times New Roman"/>
          <w:b/>
        </w:rPr>
      </w:pPr>
      <w:r w:rsidRPr="00687909">
        <w:rPr>
          <w:rFonts w:ascii="Times New Roman" w:hAnsi="Times New Roman"/>
          <w:b/>
        </w:rPr>
        <w:t>Giải</w:t>
      </w:r>
      <w:r>
        <w:rPr>
          <w:rFonts w:ascii="Times New Roman" w:hAnsi="Times New Roman"/>
          <w:b/>
        </w:rPr>
        <w:t>:</w:t>
      </w:r>
    </w:p>
    <w:p w14:paraId="04A9145E" w14:textId="77777777" w:rsidR="000666DC" w:rsidRPr="000666DC" w:rsidRDefault="000666DC" w:rsidP="00F23CAE">
      <w:pPr>
        <w:pStyle w:val="ListParagraph"/>
        <w:numPr>
          <w:ilvl w:val="0"/>
          <w:numId w:val="11"/>
        </w:numPr>
        <w:spacing w:line="360" w:lineRule="auto"/>
        <w:ind w:hanging="513"/>
        <w:jc w:val="both"/>
        <w:rPr>
          <w:rFonts w:ascii="Times New Roman" w:hAnsi="Times New Roman"/>
          <w:b/>
          <w:sz w:val="26"/>
          <w:szCs w:val="26"/>
        </w:rPr>
      </w:pPr>
      <w:r w:rsidRPr="00A83773">
        <w:rPr>
          <w:rFonts w:ascii="Times New Roman" w:hAnsi="Times New Roman" w:cs="Arial"/>
          <w:bCs/>
          <w:sz w:val="36"/>
          <w:szCs w:val="36"/>
        </w:rPr>
        <w:t>ὸ</w:t>
      </w:r>
      <w:r w:rsidR="005A00CE">
        <w:rPr>
          <w:rFonts w:ascii="Times New Roman" w:hAnsi="Times New Roman" w:cs="Arial"/>
          <w:bCs/>
          <w:sz w:val="24"/>
          <w:vertAlign w:val="subscript"/>
        </w:rPr>
        <w:t xml:space="preserve">TENKHOA=’CNTT’ </w:t>
      </w:r>
      <w:r w:rsidR="00F71715">
        <w:rPr>
          <w:rFonts w:ascii="Times New Roman" w:hAnsi="Times New Roman"/>
          <w:bCs/>
          <w:szCs w:val="28"/>
          <w:vertAlign w:val="subscript"/>
        </w:rPr>
        <w:t>˄</w:t>
      </w:r>
      <w:r w:rsidR="005A00CE">
        <w:rPr>
          <w:rFonts w:ascii="Times New Roman" w:hAnsi="Times New Roman"/>
          <w:bCs/>
          <w:szCs w:val="28"/>
          <w:vertAlign w:val="subscript"/>
        </w:rPr>
        <w:t xml:space="preserve"> TENLOP=’69DCTM22’</w:t>
      </w:r>
      <w:r>
        <w:rPr>
          <w:rFonts w:ascii="Times New Roman" w:hAnsi="Times New Roman"/>
          <w:bCs/>
          <w:sz w:val="26"/>
          <w:szCs w:val="26"/>
        </w:rPr>
        <w:t xml:space="preserve"> (SINHVIEN*LOP)</w:t>
      </w:r>
    </w:p>
    <w:p w14:paraId="657F1291" w14:textId="77777777" w:rsidR="004B4D6F" w:rsidRPr="007751ED" w:rsidRDefault="007751ED" w:rsidP="007751ED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/>
          <w:b/>
          <w:sz w:val="26"/>
          <w:szCs w:val="26"/>
        </w:rPr>
      </w:pPr>
      <w:r w:rsidRPr="007751ED">
        <w:rPr>
          <w:rFonts w:ascii="Times New Roman" w:hAnsi="Times New Roman"/>
          <w:bCs/>
          <w:sz w:val="26"/>
          <w:szCs w:val="26"/>
        </w:rPr>
        <w:t xml:space="preserve">Π 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TENSV, DIEM </w:t>
      </w:r>
      <w:r w:rsidRPr="007751ED">
        <w:rPr>
          <w:rFonts w:ascii="Times New Roman" w:hAnsi="Times New Roman" w:cs="Arial"/>
          <w:bCs/>
          <w:sz w:val="26"/>
          <w:szCs w:val="26"/>
        </w:rPr>
        <w:t xml:space="preserve"> (</w:t>
      </w:r>
      <w:r w:rsidR="004B4D6F" w:rsidRPr="007751ED">
        <w:rPr>
          <w:rFonts w:ascii="Times New Roman" w:hAnsi="Times New Roman" w:cs="Arial"/>
          <w:bCs/>
          <w:sz w:val="26"/>
          <w:szCs w:val="26"/>
        </w:rPr>
        <w:t>ὸ</w:t>
      </w:r>
      <w:r w:rsidR="004B4D6F"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MASV='11V4891'</w:t>
      </w:r>
      <w:r w:rsidR="00F71715"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˄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</w:t>
      </w:r>
      <w:r w:rsidR="004B4D6F" w:rsidRPr="007751ED">
        <w:rPr>
          <w:rFonts w:ascii="Times New Roman" w:hAnsi="Times New Roman"/>
          <w:bCs/>
          <w:sz w:val="26"/>
          <w:szCs w:val="26"/>
          <w:vertAlign w:val="subscript"/>
        </w:rPr>
        <w:t>LANTHI=2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˄</w:t>
      </w:r>
      <w:r>
        <w:rPr>
          <w:rFonts w:ascii="Times New Roman" w:hAnsi="Times New Roman"/>
          <w:bCs/>
          <w:sz w:val="26"/>
          <w:szCs w:val="26"/>
          <w:vertAlign w:val="subscript"/>
        </w:rPr>
        <w:t>SOTINCHI=3</w:t>
      </w:r>
      <w:r w:rsidR="004B4D6F" w:rsidRPr="007751ED">
        <w:rPr>
          <w:rFonts w:ascii="Times New Roman" w:hAnsi="Times New Roman"/>
          <w:bCs/>
          <w:sz w:val="26"/>
          <w:szCs w:val="26"/>
        </w:rPr>
        <w:t xml:space="preserve"> (</w:t>
      </w:r>
      <w:r w:rsidR="00F71715" w:rsidRPr="007751ED">
        <w:rPr>
          <w:rFonts w:ascii="Times New Roman" w:hAnsi="Times New Roman"/>
          <w:bCs/>
          <w:sz w:val="26"/>
          <w:szCs w:val="26"/>
        </w:rPr>
        <w:t>(</w:t>
      </w:r>
      <w:r w:rsidR="00003034" w:rsidRPr="007751ED">
        <w:rPr>
          <w:rFonts w:ascii="Times New Roman" w:hAnsi="Times New Roman"/>
          <w:bCs/>
          <w:sz w:val="26"/>
          <w:szCs w:val="26"/>
        </w:rPr>
        <w:t>SINHVIEN</w:t>
      </w:r>
      <w:r w:rsidR="004B4D6F" w:rsidRPr="007751ED">
        <w:rPr>
          <w:rFonts w:ascii="Times New Roman" w:hAnsi="Times New Roman"/>
          <w:bCs/>
          <w:sz w:val="26"/>
          <w:szCs w:val="26"/>
        </w:rPr>
        <w:t>*KETQUA</w:t>
      </w:r>
      <w:r w:rsidRPr="007751ED">
        <w:rPr>
          <w:rFonts w:ascii="Times New Roman" w:hAnsi="Times New Roman"/>
          <w:bCs/>
          <w:sz w:val="26"/>
          <w:szCs w:val="26"/>
        </w:rPr>
        <w:t>)*MONHOC</w:t>
      </w:r>
      <w:r w:rsidR="004B4D6F" w:rsidRPr="007751ED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)</w:t>
      </w:r>
    </w:p>
    <w:p w14:paraId="56F83C43" w14:textId="77777777" w:rsidR="00A918DA" w:rsidRDefault="00A918DA"/>
    <w:p w14:paraId="0C2CAC49" w14:textId="77777777" w:rsidR="005A00CE" w:rsidRDefault="005A00CE"/>
    <w:p w14:paraId="28DA2D1C" w14:textId="77777777" w:rsidR="00D17798" w:rsidRDefault="00D17798" w:rsidP="00A515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50154AD" w14:textId="77777777" w:rsidR="00487214" w:rsidRDefault="00AD25B3" w:rsidP="00A515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25B3">
        <w:rPr>
          <w:rFonts w:ascii="Times New Roman" w:hAnsi="Times New Roman"/>
          <w:b/>
          <w:sz w:val="32"/>
          <w:szCs w:val="32"/>
        </w:rPr>
        <w:t>C</w:t>
      </w:r>
      <w:r w:rsidR="00487214" w:rsidRPr="00AD25B3">
        <w:rPr>
          <w:rFonts w:ascii="Times New Roman" w:hAnsi="Times New Roman"/>
          <w:b/>
          <w:sz w:val="32"/>
          <w:szCs w:val="32"/>
        </w:rPr>
        <w:t>hương 2</w:t>
      </w:r>
      <w:r w:rsidRPr="00AD25B3">
        <w:rPr>
          <w:rFonts w:ascii="Times New Roman" w:hAnsi="Times New Roman"/>
          <w:b/>
          <w:sz w:val="32"/>
          <w:szCs w:val="32"/>
        </w:rPr>
        <w:t xml:space="preserve">: </w:t>
      </w:r>
      <w:r w:rsidR="004C0985">
        <w:rPr>
          <w:rFonts w:ascii="Times New Roman" w:hAnsi="Times New Roman"/>
          <w:b/>
          <w:sz w:val="32"/>
          <w:szCs w:val="32"/>
        </w:rPr>
        <w:t xml:space="preserve">LÝ THUYẾT </w:t>
      </w:r>
      <w:r w:rsidRPr="00AD25B3">
        <w:rPr>
          <w:rFonts w:ascii="Times New Roman" w:hAnsi="Times New Roman"/>
          <w:b/>
          <w:sz w:val="32"/>
          <w:szCs w:val="32"/>
        </w:rPr>
        <w:t>THIẾT KẾ CSDL</w:t>
      </w:r>
    </w:p>
    <w:p w14:paraId="2F1A51F5" w14:textId="77777777" w:rsidR="00AD25B3" w:rsidRDefault="00AD25B3" w:rsidP="00AD25B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ý thuyết:</w:t>
      </w:r>
    </w:p>
    <w:p w14:paraId="1FC6E711" w14:textId="77777777" w:rsidR="00AD25B3" w:rsidRDefault="00AD25B3" w:rsidP="00AD25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 w:rsidRPr="00AD25B3">
        <w:rPr>
          <w:rFonts w:ascii="Times New Roman" w:hAnsi="Times New Roman"/>
          <w:szCs w:val="28"/>
        </w:rPr>
        <w:t>Phụ thuộc hàm</w:t>
      </w:r>
      <w:r>
        <w:rPr>
          <w:rFonts w:ascii="Times New Roman" w:hAnsi="Times New Roman"/>
          <w:szCs w:val="28"/>
        </w:rPr>
        <w:t xml:space="preserve">: </w:t>
      </w:r>
    </w:p>
    <w:p w14:paraId="2C9B4075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>Định nghĩa</w:t>
      </w:r>
      <w:r w:rsidR="00F0013A">
        <w:rPr>
          <w:rFonts w:ascii="Times New Roman" w:hAnsi="Times New Roman"/>
          <w:szCs w:val="28"/>
        </w:rPr>
        <w:t xml:space="preserve"> 4.1</w:t>
      </w:r>
    </w:p>
    <w:p w14:paraId="5B0494B4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>Hệ tiên đề Amstrong</w:t>
      </w:r>
      <w:r w:rsidR="008C70A0">
        <w:rPr>
          <w:rFonts w:ascii="Times New Roman" w:hAnsi="Times New Roman"/>
          <w:szCs w:val="28"/>
        </w:rPr>
        <w:t xml:space="preserve">, </w:t>
      </w:r>
      <w:r w:rsidR="004C0985">
        <w:rPr>
          <w:rFonts w:ascii="Times New Roman" w:hAnsi="Times New Roman"/>
          <w:szCs w:val="28"/>
        </w:rPr>
        <w:t xml:space="preserve">các định lý, bổ đề, </w:t>
      </w:r>
      <w:r w:rsidR="008C70A0">
        <w:rPr>
          <w:rFonts w:ascii="Times New Roman" w:hAnsi="Times New Roman"/>
          <w:szCs w:val="28"/>
        </w:rPr>
        <w:t>các luật</w:t>
      </w:r>
      <w:r w:rsidR="00F0013A">
        <w:rPr>
          <w:rFonts w:ascii="Times New Roman" w:hAnsi="Times New Roman"/>
          <w:szCs w:val="28"/>
        </w:rPr>
        <w:t xml:space="preserve"> bổ đề 4.2</w:t>
      </w:r>
    </w:p>
    <w:p w14:paraId="59C9B32D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>Bao đóng</w:t>
      </w:r>
      <w:r w:rsidR="00F0013A">
        <w:rPr>
          <w:rFonts w:ascii="Times New Roman" w:hAnsi="Times New Roman"/>
          <w:szCs w:val="28"/>
        </w:rPr>
        <w:t>, thuật toán 4.1 tính bao đóng</w:t>
      </w:r>
    </w:p>
    <w:p w14:paraId="29EBB3DE" w14:textId="77777777" w:rsidR="00AD25B3" w:rsidRDefault="00AD25B3" w:rsidP="00AD25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Khóa của lươc đồ quan hệ</w:t>
      </w:r>
    </w:p>
    <w:p w14:paraId="5260226A" w14:textId="77777777" w:rsidR="00AD25B3" w:rsidRP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>Định nghĩa</w:t>
      </w:r>
    </w:p>
    <w:p w14:paraId="4D152362" w14:textId="77777777" w:rsid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>Thuận toán tìm khóa</w:t>
      </w:r>
      <w:r w:rsidR="00990D96">
        <w:rPr>
          <w:rFonts w:ascii="Times New Roman" w:hAnsi="Times New Roman"/>
          <w:szCs w:val="28"/>
        </w:rPr>
        <w:t xml:space="preserve"> 3.6 trong tài liệu tham khảo</w:t>
      </w:r>
      <w:r w:rsidR="008D2047">
        <w:rPr>
          <w:rFonts w:ascii="Times New Roman" w:hAnsi="Times New Roman"/>
          <w:szCs w:val="28"/>
        </w:rPr>
        <w:t>, thuật toán 4.6</w:t>
      </w:r>
    </w:p>
    <w:p w14:paraId="3EFB4F80" w14:textId="77777777" w:rsidR="00A8016B" w:rsidRDefault="00A8016B" w:rsidP="00A801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hủ tối thiểu</w:t>
      </w:r>
    </w:p>
    <w:p w14:paraId="4A25C6BA" w14:textId="77777777" w:rsidR="002318DB" w:rsidRDefault="002318D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Định nghĩa phủ tương đương</w:t>
      </w:r>
    </w:p>
    <w:p w14:paraId="2645B69F" w14:textId="77777777" w:rsidR="00A8016B" w:rsidRDefault="002318D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P</w:t>
      </w:r>
      <w:r w:rsidR="00A8016B">
        <w:rPr>
          <w:rFonts w:ascii="Times New Roman" w:hAnsi="Times New Roman"/>
          <w:szCs w:val="28"/>
        </w:rPr>
        <w:t>hủ không dư thừa</w:t>
      </w:r>
      <w:r>
        <w:rPr>
          <w:rFonts w:ascii="Times New Roman" w:hAnsi="Times New Roman"/>
          <w:szCs w:val="28"/>
        </w:rPr>
        <w:t>: định nghĩa 4.2;  thuật toán 4.2 tìm phủ không dư thừa</w:t>
      </w:r>
    </w:p>
    <w:p w14:paraId="5B7BBE90" w14:textId="77777777" w:rsid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ìm phủ tối thiểu</w:t>
      </w:r>
      <w:r w:rsidR="002318DB">
        <w:rPr>
          <w:rFonts w:ascii="Times New Roman" w:hAnsi="Times New Roman"/>
          <w:szCs w:val="28"/>
        </w:rPr>
        <w:t>: định nghĩa 4.3</w:t>
      </w:r>
    </w:p>
    <w:p w14:paraId="354A7B1F" w14:textId="77777777" w:rsidR="0093453B" w:rsidRDefault="0093453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Phép tách bảo toàn thông tin trên sơ đồ quan hệ</w:t>
      </w:r>
      <w:r w:rsidR="00B27703">
        <w:rPr>
          <w:rFonts w:ascii="Times New Roman" w:hAnsi="Times New Roman"/>
          <w:szCs w:val="28"/>
        </w:rPr>
        <w:t>: thuật toán 4.3</w:t>
      </w:r>
    </w:p>
    <w:p w14:paraId="056221D1" w14:textId="77777777" w:rsidR="0093453B" w:rsidRDefault="0093453B" w:rsidP="009345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ác dạng chuẩn</w:t>
      </w:r>
    </w:p>
    <w:p w14:paraId="20B80254" w14:textId="77777777" w:rsidR="0093453B" w:rsidRDefault="0093453B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ẩn một (1NF)</w:t>
      </w:r>
      <w:r w:rsidR="000B41C3">
        <w:rPr>
          <w:rFonts w:ascii="Times New Roman" w:hAnsi="Times New Roman"/>
          <w:szCs w:val="28"/>
        </w:rPr>
        <w:t>: Định nghĩa 4.7</w:t>
      </w:r>
    </w:p>
    <w:p w14:paraId="4E3E1B38" w14:textId="77777777" w:rsidR="0093453B" w:rsidRPr="000B41C3" w:rsidRDefault="0093453B" w:rsidP="000B41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ẩn hai (2NF)</w:t>
      </w:r>
      <w:r w:rsidR="000B41C3">
        <w:rPr>
          <w:rFonts w:ascii="Times New Roman" w:hAnsi="Times New Roman"/>
          <w:szCs w:val="28"/>
        </w:rPr>
        <w:t>: Định nghĩa 4.8</w:t>
      </w:r>
    </w:p>
    <w:p w14:paraId="3FA710DB" w14:textId="77777777" w:rsidR="0093453B" w:rsidRPr="000B41C3" w:rsidRDefault="0093453B" w:rsidP="000B41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ẩn ba (3NF)</w:t>
      </w:r>
      <w:r w:rsidR="000B41C3">
        <w:rPr>
          <w:rFonts w:ascii="Times New Roman" w:hAnsi="Times New Roman"/>
          <w:szCs w:val="28"/>
        </w:rPr>
        <w:t>: Định nghĩa 4.9</w:t>
      </w:r>
    </w:p>
    <w:p w14:paraId="073E6F6A" w14:textId="77777777" w:rsidR="0093453B" w:rsidRDefault="0093453B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Chuẩn BCNF</w:t>
      </w:r>
      <w:r w:rsidR="000B41C3">
        <w:rPr>
          <w:rFonts w:ascii="Times New Roman" w:hAnsi="Times New Roman"/>
          <w:szCs w:val="28"/>
        </w:rPr>
        <w:t>: Định nghĩa ở mục 4.3.5</w:t>
      </w:r>
    </w:p>
    <w:p w14:paraId="0144DE6C" w14:textId="77777777" w:rsidR="00942173" w:rsidRDefault="00942173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Kiểm tra các dạng chuẩn:</w:t>
      </w:r>
    </w:p>
    <w:p w14:paraId="4A158F74" w14:textId="77777777" w:rsidR="00942173" w:rsidRDefault="00942173" w:rsidP="00942173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      + Dạ</w:t>
      </w:r>
      <w:r>
        <w:rPr>
          <w:rFonts w:ascii="Times New Roman" w:hAnsi="Times New Roman"/>
          <w:sz w:val="26"/>
        </w:rPr>
        <w:t>ng chuẩn 2NF: nếu không tồn tại phụ thuộc hàm X-&gt;Y€F</w:t>
      </w:r>
      <w:r>
        <w:rPr>
          <w:rFonts w:ascii="Times New Roman" w:hAnsi="Times New Roman"/>
          <w:sz w:val="26"/>
          <w:vertAlign w:val="superscript"/>
        </w:rPr>
        <w:t xml:space="preserve">+ </w:t>
      </w:r>
      <w:r>
        <w:rPr>
          <w:rFonts w:ascii="Times New Roman" w:hAnsi="Times New Roman"/>
          <w:sz w:val="26"/>
        </w:rPr>
        <w:t>sao cho X là tập con thực sự  của Y và Y là thuộc tính không khóa</w:t>
      </w:r>
    </w:p>
    <w:p w14:paraId="382D3427" w14:textId="77777777" w:rsidR="00942173" w:rsidRDefault="00942173" w:rsidP="00942173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</w:t>
      </w:r>
      <w:r w:rsidR="00F330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+ Dạ</w:t>
      </w:r>
      <w:r>
        <w:rPr>
          <w:rFonts w:ascii="Times New Roman" w:hAnsi="Times New Roman"/>
          <w:sz w:val="26"/>
        </w:rPr>
        <w:t>ng chuẩn 3NF: nếu không tồn tại phụ thuộc hàm X-&gt;Y€F</w:t>
      </w:r>
      <w:r>
        <w:rPr>
          <w:rFonts w:ascii="Times New Roman" w:hAnsi="Times New Roman"/>
          <w:sz w:val="26"/>
          <w:vertAlign w:val="superscript"/>
        </w:rPr>
        <w:t xml:space="preserve">+ </w:t>
      </w:r>
      <w:r>
        <w:rPr>
          <w:rFonts w:ascii="Times New Roman" w:hAnsi="Times New Roman"/>
          <w:sz w:val="26"/>
        </w:rPr>
        <w:t>sao cho X</w:t>
      </w:r>
      <w:r>
        <w:rPr>
          <w:rFonts w:ascii="Times New Roman" w:hAnsi="Times New Roman"/>
          <w:sz w:val="26"/>
          <w:vertAlign w:val="superscript"/>
        </w:rPr>
        <w:t xml:space="preserve">+ </w:t>
      </w:r>
      <w:r>
        <w:rPr>
          <w:rFonts w:ascii="Times New Roman" w:hAnsi="Times New Roman"/>
          <w:sz w:val="26"/>
        </w:rPr>
        <w:t>≠ U, Y₡X và Y là thuộc tính không khóa</w:t>
      </w:r>
    </w:p>
    <w:p w14:paraId="39368766" w14:textId="77777777" w:rsidR="00F330B4" w:rsidRDefault="00F330B4" w:rsidP="00F330B4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 + Dạ</w:t>
      </w:r>
      <w:r>
        <w:rPr>
          <w:rFonts w:ascii="Times New Roman" w:hAnsi="Times New Roman"/>
          <w:sz w:val="26"/>
        </w:rPr>
        <w:t>ng chuẩn BCNF</w:t>
      </w:r>
      <w:r w:rsidR="00687909">
        <w:rPr>
          <w:rFonts w:ascii="Times New Roman" w:hAnsi="Times New Roman"/>
          <w:sz w:val="26"/>
        </w:rPr>
        <w:t xml:space="preserve">: nếu với mọi phụ thuộc hàm X-&gt;A </w:t>
      </w:r>
      <w:r>
        <w:rPr>
          <w:rFonts w:ascii="Times New Roman" w:hAnsi="Times New Roman"/>
          <w:sz w:val="26"/>
        </w:rPr>
        <w:t>€</w:t>
      </w:r>
      <w:r w:rsidR="0068790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perscript"/>
        </w:rPr>
        <w:t xml:space="preserve">+ </w:t>
      </w:r>
      <w:r w:rsidR="00687909">
        <w:rPr>
          <w:rFonts w:ascii="Times New Roman" w:hAnsi="Times New Roman"/>
          <w:sz w:val="26"/>
        </w:rPr>
        <w:t>sao cho, A</w:t>
      </w:r>
      <w:r>
        <w:rPr>
          <w:rFonts w:ascii="Times New Roman" w:hAnsi="Times New Roman"/>
          <w:sz w:val="26"/>
        </w:rPr>
        <w:t>₡X và X chứa khóa</w:t>
      </w:r>
    </w:p>
    <w:p w14:paraId="7BF5159D" w14:textId="77777777" w:rsidR="000B41C3" w:rsidRDefault="001B7B3C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</w:t>
      </w:r>
      <w:r w:rsidR="008C70A0">
        <w:rPr>
          <w:rFonts w:ascii="Times New Roman" w:hAnsi="Times New Roman"/>
          <w:szCs w:val="28"/>
        </w:rPr>
        <w:t xml:space="preserve">ách </w:t>
      </w:r>
      <w:r w:rsidR="000B41C3">
        <w:rPr>
          <w:rFonts w:ascii="Times New Roman" w:hAnsi="Times New Roman"/>
          <w:szCs w:val="28"/>
        </w:rPr>
        <w:t xml:space="preserve">không mất thông tin </w:t>
      </w:r>
      <w:r w:rsidR="008C70A0">
        <w:rPr>
          <w:rFonts w:ascii="Times New Roman" w:hAnsi="Times New Roman"/>
          <w:szCs w:val="28"/>
        </w:rPr>
        <w:t>về d</w:t>
      </w:r>
      <w:r w:rsidR="0093453B">
        <w:rPr>
          <w:rFonts w:ascii="Times New Roman" w:hAnsi="Times New Roman"/>
          <w:szCs w:val="28"/>
        </w:rPr>
        <w:t>ạng chuẩn BCNF</w:t>
      </w:r>
      <w:r w:rsidR="000B41C3">
        <w:rPr>
          <w:rFonts w:ascii="Times New Roman" w:hAnsi="Times New Roman"/>
          <w:szCs w:val="28"/>
        </w:rPr>
        <w:t>: Thuật toán 4.4</w:t>
      </w:r>
    </w:p>
    <w:p w14:paraId="044B25C5" w14:textId="77777777" w:rsidR="0093453B" w:rsidRDefault="000B41C3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Tách không mất thông tin dạng chuẩn 3NF</w:t>
      </w:r>
      <w:r w:rsidR="001B7B3C">
        <w:rPr>
          <w:rFonts w:ascii="Times New Roman" w:hAnsi="Times New Roman"/>
          <w:szCs w:val="28"/>
        </w:rPr>
        <w:t xml:space="preserve">: Thuật toán 4.5 </w:t>
      </w:r>
    </w:p>
    <w:p w14:paraId="51F4A240" w14:textId="77777777" w:rsidR="00D27194" w:rsidRDefault="00D27194" w:rsidP="0093453B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101471E" w14:textId="77777777" w:rsidR="0093453B" w:rsidRDefault="0093453B" w:rsidP="0093453B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 w:rsidRPr="0093453B">
        <w:rPr>
          <w:rFonts w:ascii="Times New Roman" w:hAnsi="Times New Roman"/>
          <w:b/>
          <w:sz w:val="32"/>
          <w:szCs w:val="32"/>
          <w:u w:val="single"/>
        </w:rPr>
        <w:t>Bài tập</w:t>
      </w:r>
    </w:p>
    <w:p w14:paraId="191229E2" w14:textId="77777777" w:rsidR="00924523" w:rsidRPr="00924523" w:rsidRDefault="00924523" w:rsidP="0093453B">
      <w:pPr>
        <w:spacing w:line="360" w:lineRule="auto"/>
        <w:rPr>
          <w:rFonts w:ascii="Times New Roman" w:hAnsi="Times New Roman"/>
          <w:b/>
          <w:szCs w:val="28"/>
        </w:rPr>
      </w:pPr>
      <w:r w:rsidRPr="00924523">
        <w:rPr>
          <w:rFonts w:ascii="Times New Roman" w:hAnsi="Times New Roman"/>
          <w:b/>
          <w:szCs w:val="28"/>
        </w:rPr>
        <w:t>Bài 1</w:t>
      </w:r>
    </w:p>
    <w:p w14:paraId="68DD90BA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Luật phản xạ chặt: X </w:t>
      </w:r>
      <w:r w:rsidRPr="0003046B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 X</w:t>
      </w:r>
    </w:p>
    <w:p w14:paraId="1706104E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uật tựa (giả) bắc cầu: Nếu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 và WY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 thì W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</w:t>
      </w:r>
    </w:p>
    <w:p w14:paraId="5EAC46EB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uật hợp: Nếu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 và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 thì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Z</w:t>
      </w:r>
    </w:p>
    <w:p w14:paraId="12298342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uật tách: Nếu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Z thì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 hoặc/và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</w:t>
      </w:r>
    </w:p>
    <w:p w14:paraId="5D9D454E" w14:textId="77777777" w:rsidR="000D4C68" w:rsidRPr="00D27194" w:rsidRDefault="00D27194" w:rsidP="00A918DA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 Tham khảo tài liệu</w:t>
      </w:r>
    </w:p>
    <w:p w14:paraId="7578A25D" w14:textId="77777777" w:rsidR="006D6A29" w:rsidRDefault="006D6A29" w:rsidP="00A918DA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2FF9D29B" w14:textId="77777777" w:rsidR="00487214" w:rsidRPr="00A51556" w:rsidRDefault="00924523" w:rsidP="00A918DA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2</w:t>
      </w:r>
    </w:p>
    <w:p w14:paraId="1E1151DD" w14:textId="77777777" w:rsidR="00A918DA" w:rsidRDefault="00E92F60" w:rsidP="00A918DA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A8016B">
        <w:rPr>
          <w:rFonts w:ascii="Times New Roman" w:hAnsi="Times New Roman"/>
          <w:sz w:val="26"/>
        </w:rPr>
        <w:t>Cho qu</w:t>
      </w:r>
      <w:r w:rsidR="00A918DA" w:rsidRPr="00B836B1">
        <w:rPr>
          <w:rFonts w:ascii="Times New Roman" w:hAnsi="Times New Roman"/>
          <w:sz w:val="26"/>
        </w:rPr>
        <w:t>an hệ R và tập phụ thuộc hàm  F = {AB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C, B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D, CD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E, CE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G, G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>
        <w:rPr>
          <w:rFonts w:ascii="Times New Roman" w:hAnsi="Times New Roman"/>
          <w:sz w:val="26"/>
        </w:rPr>
        <w:t>A}.</w:t>
      </w:r>
    </w:p>
    <w:p w14:paraId="197E3EB0" w14:textId="77777777" w:rsidR="00A918DA" w:rsidRDefault="00A918DA" w:rsidP="00A918D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6"/>
        </w:rPr>
      </w:pPr>
      <w:r w:rsidRPr="00B836B1">
        <w:rPr>
          <w:rFonts w:ascii="Times New Roman" w:hAnsi="Times New Roman"/>
          <w:sz w:val="26"/>
        </w:rPr>
        <w:t xml:space="preserve">Tìm </w:t>
      </w:r>
      <w:r>
        <w:rPr>
          <w:rFonts w:ascii="Times New Roman" w:hAnsi="Times New Roman"/>
          <w:sz w:val="26"/>
        </w:rPr>
        <w:t>một</w:t>
      </w:r>
      <w:r w:rsidRPr="00B836B1">
        <w:rPr>
          <w:rFonts w:ascii="Times New Roman" w:hAnsi="Times New Roman"/>
          <w:sz w:val="26"/>
        </w:rPr>
        <w:t xml:space="preserve"> chuỗi suy diễn ra AB</w:t>
      </w:r>
      <w:r w:rsidRPr="00B836B1">
        <w:rPr>
          <w:rFonts w:ascii="Times New Roman" w:hAnsi="Times New Roman"/>
          <w:sz w:val="26"/>
        </w:rPr>
        <w:sym w:font="Wingdings" w:char="F0E0"/>
      </w:r>
      <w:r w:rsidRPr="00B836B1">
        <w:rPr>
          <w:rFonts w:ascii="Times New Roman" w:hAnsi="Times New Roman"/>
          <w:sz w:val="26"/>
        </w:rPr>
        <w:t>G từ F</w:t>
      </w:r>
      <w:r>
        <w:rPr>
          <w:rFonts w:ascii="Times New Roman" w:hAnsi="Times New Roman"/>
          <w:sz w:val="26"/>
        </w:rPr>
        <w:t>.</w:t>
      </w:r>
    </w:p>
    <w:p w14:paraId="1B37B0A5" w14:textId="77777777" w:rsidR="00A918DA" w:rsidRDefault="00A918DA" w:rsidP="00A918D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bao đóng của AB trên F.</w:t>
      </w:r>
    </w:p>
    <w:p w14:paraId="42806117" w14:textId="77777777" w:rsidR="000D4C68" w:rsidRDefault="00D27194" w:rsidP="00D27194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ách làm: </w:t>
      </w:r>
    </w:p>
    <w:p w14:paraId="52197D35" w14:textId="77777777" w:rsidR="00D27194" w:rsidRDefault="00D27194" w:rsidP="00D27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Áp dụng hệ tiên đề Amstrong tìm suy diễn</w:t>
      </w:r>
    </w:p>
    <w:p w14:paraId="36E52987" w14:textId="77777777" w:rsidR="00D27194" w:rsidRDefault="00D27194" w:rsidP="00D27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Áp dụng thuật toán tính bao đóng</w:t>
      </w:r>
    </w:p>
    <w:p w14:paraId="107700A1" w14:textId="77777777" w:rsidR="00434537" w:rsidRDefault="00434537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405FD922" w14:textId="77777777" w:rsidR="00D17798" w:rsidRDefault="00D17798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3819D37B" w14:textId="77777777" w:rsidR="00791076" w:rsidRPr="00791076" w:rsidRDefault="00695AF6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3</w:t>
      </w:r>
    </w:p>
    <w:p w14:paraId="51D2DF43" w14:textId="77777777" w:rsidR="00791076" w:rsidRDefault="00791076" w:rsidP="00791076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>Cho sơ đồ quan hệ R &lt;U, F&gt; với tập thuộc tính U = ABCDEGH và tập các phụ thuộc hàm F = {</w:t>
      </w:r>
      <w:r>
        <w:rPr>
          <w:rFonts w:ascii="Times New Roman" w:hAnsi="Times New Roman"/>
          <w:sz w:val="26"/>
        </w:rPr>
        <w:t>A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D, E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H, B</w:t>
      </w:r>
      <w:r w:rsidRPr="00771891">
        <w:rPr>
          <w:rFonts w:ascii="Times New Roman" w:hAnsi="Times New Roman"/>
          <w:sz w:val="26"/>
        </w:rPr>
        <w:t>C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G, </w:t>
      </w:r>
      <w:r w:rsidRPr="00771891">
        <w:rPr>
          <w:rFonts w:ascii="Times New Roman" w:hAnsi="Times New Roman"/>
          <w:sz w:val="26"/>
        </w:rPr>
        <w:t>D</w:t>
      </w:r>
      <w:r>
        <w:rPr>
          <w:rFonts w:ascii="Times New Roman" w:hAnsi="Times New Roman"/>
          <w:sz w:val="26"/>
        </w:rPr>
        <w:t>G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H, </w:t>
      </w:r>
      <w:r w:rsidRPr="00771891">
        <w:rPr>
          <w:rFonts w:ascii="Times New Roman" w:hAnsi="Times New Roman"/>
          <w:sz w:val="26"/>
        </w:rPr>
        <w:t>C</w:t>
      </w:r>
      <w:r>
        <w:rPr>
          <w:rFonts w:ascii="Times New Roman" w:hAnsi="Times New Roman"/>
          <w:sz w:val="26"/>
        </w:rPr>
        <w:t>E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D, AB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, C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BE, ABH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</w:t>
      </w:r>
      <w:r w:rsidRPr="00771891">
        <w:rPr>
          <w:rFonts w:ascii="Times New Roman" w:hAnsi="Times New Roman"/>
          <w:sz w:val="26"/>
        </w:rPr>
        <w:t>}.</w:t>
      </w:r>
      <w:r>
        <w:rPr>
          <w:rFonts w:ascii="Times New Roman" w:hAnsi="Times New Roman"/>
          <w:sz w:val="26"/>
        </w:rPr>
        <w:t xml:space="preserve"> </w:t>
      </w:r>
    </w:p>
    <w:p w14:paraId="21CBF56B" w14:textId="77777777" w:rsidR="00791076" w:rsidRDefault="00791076" w:rsidP="007910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ứng minh rằng AB</w:t>
      </w:r>
      <w:r w:rsidRPr="00AE48E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G </w:t>
      </w:r>
      <w:r>
        <w:rPr>
          <w:rFonts w:ascii="Times New Roman" w:hAnsi="Times New Roman"/>
          <w:sz w:val="26"/>
        </w:rPr>
        <w:sym w:font="Symbol" w:char="F0CE"/>
      </w:r>
      <w:r>
        <w:rPr>
          <w:rFonts w:ascii="Times New Roman" w:hAnsi="Times New Roman"/>
          <w:sz w:val="26"/>
        </w:rPr>
        <w:t xml:space="preserve"> F</w:t>
      </w:r>
      <w:r w:rsidRPr="008631B6">
        <w:rPr>
          <w:rFonts w:ascii="Times New Roman" w:hAnsi="Times New Roman"/>
          <w:b/>
          <w:sz w:val="26"/>
          <w:vertAlign w:val="superscript"/>
        </w:rPr>
        <w:t>+</w:t>
      </w:r>
      <w:r>
        <w:rPr>
          <w:rFonts w:ascii="Times New Roman" w:hAnsi="Times New Roman"/>
          <w:sz w:val="26"/>
        </w:rPr>
        <w:t>.</w:t>
      </w:r>
    </w:p>
    <w:p w14:paraId="2892C8D0" w14:textId="77777777" w:rsidR="00EE5E71" w:rsidRDefault="00791076" w:rsidP="00E92F6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một khóa tối thiểu của R.</w:t>
      </w:r>
    </w:p>
    <w:p w14:paraId="222E9D38" w14:textId="77777777" w:rsidR="00D27194" w:rsidRDefault="00D27194" w:rsidP="00D27194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71523606" w14:textId="77777777" w:rsidR="00D27194" w:rsidRPr="00D27194" w:rsidRDefault="00D27194" w:rsidP="00D271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Tính </w:t>
      </w:r>
      <w:r w:rsidRPr="00D27194">
        <w:rPr>
          <w:rFonts w:ascii="Times New Roman" w:hAnsi="Times New Roman"/>
          <w:sz w:val="26"/>
        </w:rPr>
        <w:t xml:space="preserve">bao </w:t>
      </w:r>
      <w:r w:rsidRPr="00D27194">
        <w:rPr>
          <w:rFonts w:ascii="Times New Roman" w:hAnsi="Times New Roman" w:cs="Calibri"/>
          <w:sz w:val="26"/>
        </w:rPr>
        <w:t>đ</w:t>
      </w:r>
      <w:r w:rsidRPr="00D27194">
        <w:rPr>
          <w:rFonts w:ascii="Times New Roman" w:hAnsi="Times New Roman" w:cs=".VnTime"/>
          <w:sz w:val="26"/>
        </w:rPr>
        <w:t>ó</w:t>
      </w:r>
      <w:r w:rsidRPr="00D27194">
        <w:rPr>
          <w:rFonts w:ascii="Times New Roman" w:hAnsi="Times New Roman"/>
          <w:sz w:val="26"/>
        </w:rPr>
        <w:t>ng c</w:t>
      </w:r>
      <w:r w:rsidRPr="00D27194">
        <w:rPr>
          <w:rFonts w:ascii="Times New Roman" w:hAnsi="Times New Roman" w:cs="Calibri"/>
          <w:sz w:val="26"/>
        </w:rPr>
        <w:t>ủ</w:t>
      </w:r>
      <w:r w:rsidRPr="00D27194">
        <w:rPr>
          <w:rFonts w:ascii="Times New Roman" w:hAnsi="Times New Roman"/>
          <w:sz w:val="26"/>
        </w:rPr>
        <w:t>a AB</w:t>
      </w:r>
      <w:r>
        <w:rPr>
          <w:rFonts w:ascii="Times New Roman" w:hAnsi="Times New Roman"/>
          <w:sz w:val="26"/>
        </w:rPr>
        <w:t xml:space="preserve"> </w:t>
      </w:r>
    </w:p>
    <w:p w14:paraId="79EF655C" w14:textId="77777777" w:rsidR="00D27194" w:rsidRPr="00D27194" w:rsidRDefault="00D27194" w:rsidP="00D271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Dựa vào kết quả ý a) và định nghĩa khóa tối thiểu </w:t>
      </w:r>
    </w:p>
    <w:p w14:paraId="70106AE3" w14:textId="77777777" w:rsidR="00924523" w:rsidRPr="00EE5E71" w:rsidRDefault="00924523" w:rsidP="0058619D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</w:p>
    <w:p w14:paraId="40E17908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4</w:t>
      </w:r>
    </w:p>
    <w:p w14:paraId="24ECF768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771891">
        <w:rPr>
          <w:rFonts w:ascii="Times New Roman" w:hAnsi="Times New Roman"/>
          <w:sz w:val="26"/>
        </w:rPr>
        <w:t>Cho sơ đồ quan hệ R &lt;U, F&gt; với tập thuộc tính U = ABCDEGH và tập các phụ thuộc hàm F = {B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D, CE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H, D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G, AD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H, AB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 xml:space="preserve">D, AB 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, 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D, CH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G}.</w:t>
      </w:r>
      <w:r>
        <w:rPr>
          <w:rFonts w:ascii="Times New Roman" w:hAnsi="Times New Roman"/>
          <w:sz w:val="26"/>
        </w:rPr>
        <w:t xml:space="preserve"> Tìm tất cả các khóa tối thiểu của R</w:t>
      </w:r>
    </w:p>
    <w:p w14:paraId="31DC1FE8" w14:textId="77777777" w:rsidR="00E92F60" w:rsidRDefault="00D27194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64C0D9ED" w14:textId="77777777" w:rsidR="00D27194" w:rsidRDefault="00D27194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ựa vào thuật toán</w:t>
      </w:r>
      <w:r w:rsidR="00E40D39">
        <w:rPr>
          <w:rFonts w:ascii="Times New Roman" w:hAnsi="Times New Roman"/>
          <w:sz w:val="26"/>
        </w:rPr>
        <w:t xml:space="preserve"> 4.6</w:t>
      </w:r>
      <w:r>
        <w:rPr>
          <w:rFonts w:ascii="Times New Roman" w:hAnsi="Times New Roman"/>
          <w:sz w:val="26"/>
        </w:rPr>
        <w:t xml:space="preserve"> tìm khóa tối thiểu</w:t>
      </w:r>
      <w:r w:rsidR="004B3896">
        <w:rPr>
          <w:rFonts w:ascii="Times New Roman" w:hAnsi="Times New Roman"/>
          <w:sz w:val="26"/>
        </w:rPr>
        <w:t xml:space="preserve"> trừ dần các thuộc tính trong U ?</w:t>
      </w:r>
    </w:p>
    <w:p w14:paraId="55754059" w14:textId="77777777" w:rsidR="004B3896" w:rsidRDefault="004B3896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 thuộc tính còn giữ lại sẽ là khóa</w:t>
      </w:r>
    </w:p>
    <w:p w14:paraId="0E327BB7" w14:textId="77777777" w:rsidR="00821F7C" w:rsidRDefault="00821F7C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rừ theo thứ tự ngược lại của U tìm được khóa kháca</w:t>
      </w:r>
    </w:p>
    <w:p w14:paraId="41C0C5BE" w14:textId="77777777" w:rsidR="004B3896" w:rsidRDefault="004B3896" w:rsidP="00D27194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1B6ECE96" w14:textId="77777777" w:rsidR="00185FF5" w:rsidRPr="00185FF5" w:rsidRDefault="00695AF6" w:rsidP="00185FF5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5</w:t>
      </w:r>
      <w:r w:rsidR="00185FF5" w:rsidRPr="00185FF5">
        <w:rPr>
          <w:rFonts w:ascii="Times New Roman" w:hAnsi="Times New Roman"/>
          <w:b/>
          <w:sz w:val="26"/>
        </w:rPr>
        <w:t>:</w:t>
      </w:r>
    </w:p>
    <w:p w14:paraId="04F80BB1" w14:textId="77777777" w:rsidR="00185FF5" w:rsidRDefault="00185FF5" w:rsidP="00185FF5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 xml:space="preserve">Cho sơ đồ quan hệ R &lt;U, F&gt; với tập thuộc tính </w:t>
      </w:r>
      <w:r>
        <w:rPr>
          <w:rFonts w:ascii="Times New Roman" w:hAnsi="Times New Roman"/>
          <w:sz w:val="26"/>
        </w:rPr>
        <w:t>U = BCDGKP</w:t>
      </w:r>
      <w:r w:rsidRPr="00771891">
        <w:rPr>
          <w:rFonts w:ascii="Times New Roman" w:hAnsi="Times New Roman"/>
          <w:sz w:val="26"/>
        </w:rPr>
        <w:t xml:space="preserve"> và tập các phụ thuộc hàm F = {</w:t>
      </w:r>
      <w:r w:rsidRPr="003C47EA">
        <w:rPr>
          <w:sz w:val="26"/>
        </w:rPr>
        <w:t>C</w:t>
      </w:r>
      <w:r w:rsidRPr="003C47EA">
        <w:rPr>
          <w:sz w:val="26"/>
        </w:rPr>
        <w:sym w:font="Wingdings" w:char="F0E0"/>
      </w:r>
      <w:r>
        <w:rPr>
          <w:sz w:val="26"/>
        </w:rPr>
        <w:t>B</w:t>
      </w:r>
      <w:r w:rsidRPr="003C47EA">
        <w:rPr>
          <w:sz w:val="26"/>
        </w:rPr>
        <w:t>, C</w:t>
      </w:r>
      <w:r>
        <w:rPr>
          <w:sz w:val="26"/>
        </w:rPr>
        <w:t>P</w:t>
      </w:r>
      <w:r w:rsidRPr="003C47EA">
        <w:rPr>
          <w:sz w:val="26"/>
        </w:rPr>
        <w:sym w:font="Wingdings" w:char="F0E0"/>
      </w:r>
      <w:r>
        <w:rPr>
          <w:sz w:val="26"/>
        </w:rPr>
        <w:t>B</w:t>
      </w:r>
      <w:r w:rsidRPr="003C47EA">
        <w:rPr>
          <w:sz w:val="26"/>
        </w:rPr>
        <w:t>, CG</w:t>
      </w:r>
      <w:r w:rsidRPr="003C47EA">
        <w:rPr>
          <w:sz w:val="26"/>
        </w:rPr>
        <w:sym w:font="Wingdings" w:char="F0E0"/>
      </w:r>
      <w:r w:rsidRPr="003C47EA">
        <w:rPr>
          <w:sz w:val="26"/>
        </w:rPr>
        <w:t>D</w:t>
      </w:r>
      <w:r>
        <w:rPr>
          <w:sz w:val="26"/>
        </w:rPr>
        <w:t>K</w:t>
      </w:r>
      <w:r w:rsidRPr="003C47EA">
        <w:rPr>
          <w:sz w:val="26"/>
        </w:rPr>
        <w:t>, D</w:t>
      </w:r>
      <w:r w:rsidRPr="003C47EA">
        <w:rPr>
          <w:sz w:val="26"/>
        </w:rPr>
        <w:sym w:font="Wingdings" w:char="F0E0"/>
      </w:r>
      <w:r>
        <w:rPr>
          <w:sz w:val="26"/>
        </w:rPr>
        <w:t>PG, B</w:t>
      </w:r>
      <w:r w:rsidRPr="003C47EA">
        <w:rPr>
          <w:sz w:val="26"/>
        </w:rPr>
        <w:t>CD</w:t>
      </w:r>
      <w:r w:rsidRPr="003C47EA">
        <w:rPr>
          <w:sz w:val="26"/>
        </w:rPr>
        <w:sym w:font="Wingdings" w:char="F0E0"/>
      </w:r>
      <w:r>
        <w:rPr>
          <w:sz w:val="26"/>
        </w:rPr>
        <w:t xml:space="preserve">K, </w:t>
      </w:r>
      <w:r w:rsidRPr="003C47EA">
        <w:rPr>
          <w:sz w:val="26"/>
        </w:rPr>
        <w:t>C</w:t>
      </w:r>
      <w:r>
        <w:rPr>
          <w:sz w:val="26"/>
        </w:rPr>
        <w:t>K</w:t>
      </w:r>
      <w:r w:rsidRPr="003C47EA">
        <w:rPr>
          <w:sz w:val="26"/>
        </w:rPr>
        <w:sym w:font="Wingdings" w:char="F0E0"/>
      </w:r>
      <w:r w:rsidRPr="003C47EA">
        <w:rPr>
          <w:sz w:val="26"/>
        </w:rPr>
        <w:t>D}</w:t>
      </w:r>
      <w:r w:rsidRPr="003C47EA">
        <w:rPr>
          <w:rFonts w:ascii="Times New Roman" w:hAnsi="Times New Roman"/>
          <w:sz w:val="26"/>
        </w:rPr>
        <w:t>.</w:t>
      </w:r>
      <w:r w:rsidRPr="000A69CE">
        <w:rPr>
          <w:rFonts w:ascii="Times New Roman" w:hAnsi="Times New Roman"/>
          <w:sz w:val="26"/>
        </w:rPr>
        <w:t xml:space="preserve"> Hãy tìm một phủ tối thiểu của F.</w:t>
      </w:r>
    </w:p>
    <w:p w14:paraId="3AE52572" w14:textId="77777777" w:rsidR="00D27194" w:rsidRDefault="00D27194" w:rsidP="00185FF5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03DA5D56" w14:textId="77777777" w:rsidR="00D27194" w:rsidRPr="007B7D49" w:rsidRDefault="007B7D49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 w:rsidRPr="007B7D49">
        <w:rPr>
          <w:rFonts w:ascii="Times New Roman" w:hAnsi="Times New Roman"/>
          <w:sz w:val="26"/>
        </w:rPr>
        <w:t>D</w:t>
      </w:r>
      <w:r w:rsidRPr="007B7D49">
        <w:rPr>
          <w:rFonts w:ascii="Times New Roman" w:hAnsi="Times New Roman" w:cs="Calibri"/>
          <w:sz w:val="26"/>
        </w:rPr>
        <w:t>ự</w:t>
      </w:r>
      <w:r w:rsidRPr="007B7D49">
        <w:rPr>
          <w:rFonts w:ascii="Times New Roman" w:hAnsi="Times New Roman"/>
          <w:sz w:val="26"/>
        </w:rPr>
        <w:t>a v</w:t>
      </w:r>
      <w:r w:rsidRPr="007B7D49">
        <w:rPr>
          <w:rFonts w:ascii="Times New Roman" w:hAnsi="Times New Roman" w:cs="Calibri"/>
          <w:sz w:val="26"/>
        </w:rPr>
        <w:t>à</w:t>
      </w:r>
      <w:r w:rsidRPr="007B7D49">
        <w:rPr>
          <w:rFonts w:ascii="Times New Roman" w:hAnsi="Times New Roman"/>
          <w:sz w:val="26"/>
        </w:rPr>
        <w:t xml:space="preserve">o </w:t>
      </w:r>
      <w:r w:rsidRPr="007B7D49">
        <w:rPr>
          <w:rFonts w:ascii="Times New Roman" w:hAnsi="Times New Roman" w:cs="Calibri"/>
          <w:sz w:val="26"/>
        </w:rPr>
        <w:t>đị</w:t>
      </w:r>
      <w:r w:rsidRPr="007B7D49">
        <w:rPr>
          <w:rFonts w:ascii="Times New Roman" w:hAnsi="Times New Roman"/>
          <w:sz w:val="26"/>
        </w:rPr>
        <w:t>nh ngh</w:t>
      </w:r>
      <w:r w:rsidRPr="007B7D49">
        <w:rPr>
          <w:rFonts w:ascii="Times New Roman" w:hAnsi="Times New Roman" w:cs="Calibri"/>
          <w:sz w:val="26"/>
        </w:rPr>
        <w:t>ĩ</w:t>
      </w:r>
      <w:r w:rsidRPr="007B7D49">
        <w:rPr>
          <w:rFonts w:ascii="Times New Roman" w:hAnsi="Times New Roman"/>
          <w:sz w:val="26"/>
        </w:rPr>
        <w:t>a t</w:t>
      </w:r>
      <w:r w:rsidRPr="007B7D49">
        <w:rPr>
          <w:rFonts w:ascii="Times New Roman" w:hAnsi="Times New Roman" w:cs=".VnTime"/>
          <w:sz w:val="26"/>
        </w:rPr>
        <w:t>ì</w:t>
      </w:r>
      <w:r w:rsidRPr="007B7D49">
        <w:rPr>
          <w:rFonts w:ascii="Times New Roman" w:hAnsi="Times New Roman"/>
          <w:sz w:val="26"/>
        </w:rPr>
        <w:t>m ph</w:t>
      </w:r>
      <w:r w:rsidRPr="007B7D49">
        <w:rPr>
          <w:rFonts w:ascii="Times New Roman" w:hAnsi="Times New Roman" w:cs="Calibri"/>
          <w:sz w:val="26"/>
        </w:rPr>
        <w:t>ủ</w:t>
      </w:r>
      <w:r w:rsidRPr="007B7D49">
        <w:rPr>
          <w:rFonts w:ascii="Times New Roman" w:hAnsi="Times New Roman"/>
          <w:sz w:val="26"/>
        </w:rPr>
        <w:t xml:space="preserve"> t</w:t>
      </w:r>
      <w:r w:rsidRPr="007B7D49">
        <w:rPr>
          <w:rFonts w:ascii="Times New Roman" w:hAnsi="Times New Roman" w:cs="Calibri"/>
          <w:sz w:val="26"/>
        </w:rPr>
        <w:t>ố</w:t>
      </w:r>
      <w:r w:rsidRPr="007B7D49">
        <w:rPr>
          <w:rFonts w:ascii="Times New Roman" w:hAnsi="Times New Roman"/>
          <w:sz w:val="26"/>
        </w:rPr>
        <w:t>i thi</w:t>
      </w:r>
      <w:r w:rsidRPr="007B7D49">
        <w:rPr>
          <w:rFonts w:ascii="Times New Roman" w:hAnsi="Times New Roman" w:cs="Calibri"/>
          <w:sz w:val="26"/>
        </w:rPr>
        <w:t>ể</w:t>
      </w:r>
      <w:r w:rsidRPr="007B7D49">
        <w:rPr>
          <w:rFonts w:ascii="Times New Roman" w:hAnsi="Times New Roman"/>
          <w:sz w:val="26"/>
        </w:rPr>
        <w:t>u v</w:t>
      </w:r>
      <w:r w:rsidRPr="007B7D49">
        <w:rPr>
          <w:rFonts w:ascii="Times New Roman" w:hAnsi="Times New Roman" w:cs="Calibri"/>
          <w:sz w:val="26"/>
        </w:rPr>
        <w:t>à</w:t>
      </w:r>
      <w:r w:rsidRPr="007B7D49">
        <w:rPr>
          <w:rFonts w:ascii="Times New Roman" w:hAnsi="Times New Roman"/>
          <w:sz w:val="26"/>
        </w:rPr>
        <w:t xml:space="preserve"> thu</w:t>
      </w:r>
      <w:r w:rsidRPr="007B7D49">
        <w:rPr>
          <w:rFonts w:ascii="Times New Roman" w:hAnsi="Times New Roman" w:cs="Calibri"/>
          <w:sz w:val="26"/>
        </w:rPr>
        <w:t>ậ</w:t>
      </w:r>
      <w:r w:rsidRPr="007B7D49">
        <w:rPr>
          <w:rFonts w:ascii="Times New Roman" w:hAnsi="Times New Roman"/>
          <w:sz w:val="26"/>
        </w:rPr>
        <w:t>t to</w:t>
      </w:r>
      <w:r w:rsidRPr="007B7D49">
        <w:rPr>
          <w:rFonts w:ascii="Times New Roman" w:hAnsi="Times New Roman" w:cs=".VnTime"/>
          <w:sz w:val="26"/>
        </w:rPr>
        <w:t>á</w:t>
      </w:r>
      <w:r w:rsidRPr="007B7D49">
        <w:rPr>
          <w:rFonts w:ascii="Times New Roman" w:hAnsi="Times New Roman"/>
          <w:sz w:val="26"/>
        </w:rPr>
        <w:t>n t</w:t>
      </w:r>
      <w:r w:rsidRPr="007B7D49">
        <w:rPr>
          <w:rFonts w:ascii="Times New Roman" w:hAnsi="Times New Roman" w:cs=".VnTime"/>
          <w:sz w:val="26"/>
        </w:rPr>
        <w:t>ì</w:t>
      </w:r>
      <w:r w:rsidRPr="007B7D49">
        <w:rPr>
          <w:rFonts w:ascii="Times New Roman" w:hAnsi="Times New Roman"/>
          <w:sz w:val="26"/>
        </w:rPr>
        <w:t>m ph</w:t>
      </w:r>
      <w:r w:rsidRPr="007B7D49">
        <w:rPr>
          <w:rFonts w:ascii="Times New Roman" w:hAnsi="Times New Roman" w:cs="Calibri"/>
          <w:sz w:val="26"/>
        </w:rPr>
        <w:t>ủ</w:t>
      </w:r>
      <w:r w:rsidRPr="007B7D49">
        <w:rPr>
          <w:rFonts w:ascii="Times New Roman" w:hAnsi="Times New Roman"/>
          <w:sz w:val="26"/>
        </w:rPr>
        <w:t xml:space="preserve"> kh</w:t>
      </w:r>
      <w:r w:rsidRPr="007B7D49">
        <w:rPr>
          <w:rFonts w:ascii="Times New Roman" w:hAnsi="Times New Roman" w:cs=".VnTime"/>
          <w:sz w:val="26"/>
        </w:rPr>
        <w:t>ô</w:t>
      </w:r>
      <w:r w:rsidRPr="007B7D49">
        <w:rPr>
          <w:rFonts w:ascii="Times New Roman" w:hAnsi="Times New Roman"/>
          <w:sz w:val="26"/>
        </w:rPr>
        <w:t>ng d</w:t>
      </w:r>
      <w:r w:rsidRPr="007B7D49">
        <w:rPr>
          <w:rFonts w:ascii="Times New Roman" w:hAnsi="Times New Roman" w:cs="Calibri"/>
          <w:sz w:val="26"/>
        </w:rPr>
        <w:t>ư</w:t>
      </w:r>
      <w:r w:rsidRPr="007B7D49">
        <w:rPr>
          <w:rFonts w:ascii="Times New Roman" w:hAnsi="Times New Roman"/>
          <w:sz w:val="26"/>
        </w:rPr>
        <w:t xml:space="preserve"> th</w:t>
      </w:r>
      <w:r w:rsidRPr="007B7D49">
        <w:rPr>
          <w:rFonts w:ascii="Times New Roman" w:hAnsi="Times New Roman" w:cs="Calibri"/>
          <w:sz w:val="26"/>
        </w:rPr>
        <w:t>ừ</w:t>
      </w:r>
      <w:r w:rsidRPr="007B7D49">
        <w:rPr>
          <w:rFonts w:ascii="Times New Roman" w:hAnsi="Times New Roman"/>
          <w:sz w:val="26"/>
        </w:rPr>
        <w:t>a</w:t>
      </w:r>
      <w:r w:rsidR="00331242">
        <w:rPr>
          <w:rFonts w:ascii="Times New Roman" w:hAnsi="Times New Roman"/>
          <w:sz w:val="26"/>
        </w:rPr>
        <w:t xml:space="preserve"> tính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bscript"/>
        </w:rPr>
        <w:t>1</w:t>
      </w:r>
      <w:r>
        <w:rPr>
          <w:rFonts w:ascii="Times New Roman" w:hAnsi="Times New Roman"/>
          <w:sz w:val="26"/>
        </w:rPr>
        <w:t>, F</w:t>
      </w:r>
      <w:r>
        <w:rPr>
          <w:rFonts w:ascii="Times New Roman" w:hAnsi="Times New Roman"/>
          <w:sz w:val="26"/>
          <w:vertAlign w:val="subscript"/>
        </w:rPr>
        <w:t xml:space="preserve">2,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bscript"/>
        </w:rPr>
        <w:t xml:space="preserve">3 </w:t>
      </w:r>
    </w:p>
    <w:p w14:paraId="6B3B5454" w14:textId="77777777" w:rsidR="004B3896" w:rsidRDefault="004B3896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hú ý khi tìm </w:t>
      </w:r>
      <w:r w:rsidRPr="004B3896">
        <w:rPr>
          <w:rFonts w:ascii="Times New Roman" w:hAnsi="Times New Roman"/>
          <w:sz w:val="26"/>
        </w:rPr>
        <w:t>F3</w:t>
      </w:r>
      <w:r>
        <w:rPr>
          <w:rFonts w:ascii="Times New Roman" w:hAnsi="Times New Roman"/>
          <w:sz w:val="26"/>
        </w:rPr>
        <w:t xml:space="preserve"> dựa vào F</w:t>
      </w:r>
      <w:r>
        <w:rPr>
          <w:rFonts w:ascii="Times New Roman" w:hAnsi="Times New Roman"/>
          <w:sz w:val="26"/>
          <w:vertAlign w:val="subscript"/>
        </w:rPr>
        <w:t>2</w:t>
      </w:r>
      <w:r>
        <w:rPr>
          <w:rFonts w:ascii="Times New Roman" w:hAnsi="Times New Roman"/>
          <w:sz w:val="26"/>
        </w:rPr>
        <w:t xml:space="preserve"> </w:t>
      </w:r>
      <w:r w:rsidR="00331242">
        <w:rPr>
          <w:rFonts w:ascii="Times New Roman" w:hAnsi="Times New Roman"/>
          <w:sz w:val="26"/>
        </w:rPr>
        <w:t xml:space="preserve">để </w:t>
      </w:r>
      <w:r>
        <w:rPr>
          <w:rFonts w:ascii="Times New Roman" w:hAnsi="Times New Roman"/>
          <w:sz w:val="26"/>
        </w:rPr>
        <w:t xml:space="preserve">tính </w:t>
      </w:r>
      <w:r w:rsidR="00331242">
        <w:rPr>
          <w:rFonts w:ascii="Times New Roman" w:hAnsi="Times New Roman"/>
          <w:sz w:val="26"/>
        </w:rPr>
        <w:t>F</w:t>
      </w:r>
      <w:r w:rsidR="00331242">
        <w:rPr>
          <w:rFonts w:ascii="Times New Roman" w:hAnsi="Times New Roman"/>
          <w:sz w:val="26"/>
          <w:vertAlign w:val="superscript"/>
        </w:rPr>
        <w:t xml:space="preserve">i </w:t>
      </w:r>
      <w:r w:rsidR="00331242">
        <w:rPr>
          <w:rFonts w:ascii="Times New Roman" w:hAnsi="Times New Roman"/>
          <w:sz w:val="26"/>
        </w:rPr>
        <w:t>theo F</w:t>
      </w:r>
      <w:r w:rsidR="00331242">
        <w:rPr>
          <w:rFonts w:ascii="Times New Roman" w:hAnsi="Times New Roman"/>
          <w:sz w:val="26"/>
          <w:vertAlign w:val="superscript"/>
        </w:rPr>
        <w:t>i-1</w:t>
      </w:r>
      <w:r w:rsidR="00331242">
        <w:rPr>
          <w:rFonts w:ascii="Times New Roman" w:hAnsi="Times New Roman"/>
          <w:sz w:val="26"/>
        </w:rPr>
        <w:t xml:space="preserve"> </w:t>
      </w:r>
      <w:r w:rsidR="00D57869">
        <w:rPr>
          <w:rFonts w:ascii="Times New Roman" w:hAnsi="Times New Roman"/>
          <w:sz w:val="26"/>
        </w:rPr>
        <w:t xml:space="preserve"> và F</w:t>
      </w:r>
      <w:r w:rsidR="00D57869">
        <w:rPr>
          <w:rFonts w:ascii="Times New Roman" w:hAnsi="Times New Roman"/>
          <w:sz w:val="26"/>
          <w:vertAlign w:val="subscript"/>
        </w:rPr>
        <w:t>3</w:t>
      </w:r>
      <w:r w:rsidR="00D57869">
        <w:rPr>
          <w:rFonts w:ascii="Times New Roman" w:hAnsi="Times New Roman"/>
          <w:sz w:val="26"/>
        </w:rPr>
        <w:t xml:space="preserve">=F </w:t>
      </w:r>
      <w:r w:rsidR="00D57869">
        <w:rPr>
          <w:rFonts w:ascii="Times New Roman" w:hAnsi="Times New Roman"/>
          <w:sz w:val="26"/>
          <w:vertAlign w:val="superscript"/>
        </w:rPr>
        <w:t>cuối</w:t>
      </w:r>
    </w:p>
    <w:p w14:paraId="5E1EFB2C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 w:rsidRPr="004B3896">
        <w:rPr>
          <w:rFonts w:ascii="Times New Roman" w:hAnsi="Times New Roman"/>
          <w:sz w:val="26"/>
        </w:rPr>
        <w:t>Phủ</w:t>
      </w:r>
      <w:r>
        <w:rPr>
          <w:rFonts w:ascii="Times New Roman" w:hAnsi="Times New Roman"/>
          <w:sz w:val="26"/>
        </w:rPr>
        <w:t xml:space="preserve"> tối thiểu F’=F</w:t>
      </w:r>
      <w:r>
        <w:rPr>
          <w:rFonts w:ascii="Times New Roman" w:hAnsi="Times New Roman"/>
          <w:sz w:val="26"/>
          <w:vertAlign w:val="subscript"/>
        </w:rPr>
        <w:t>3</w:t>
      </w:r>
    </w:p>
    <w:p w14:paraId="6596AD1C" w14:textId="77777777" w:rsidR="00867262" w:rsidRDefault="00867262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607BFB1D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6</w:t>
      </w:r>
    </w:p>
    <w:p w14:paraId="0F5D6F9D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771891">
        <w:rPr>
          <w:rFonts w:ascii="Times New Roman" w:hAnsi="Times New Roman"/>
          <w:sz w:val="26"/>
        </w:rPr>
        <w:t xml:space="preserve">Cho sơ đồ quan hệ R &lt;U, F&gt; với tập thuộc tính U = </w:t>
      </w:r>
      <w:r>
        <w:rPr>
          <w:rFonts w:ascii="Times New Roman" w:hAnsi="Times New Roman"/>
          <w:sz w:val="26"/>
        </w:rPr>
        <w:t>ACEHRT</w:t>
      </w:r>
      <w:r w:rsidRPr="00771891">
        <w:rPr>
          <w:rFonts w:ascii="Times New Roman" w:hAnsi="Times New Roman"/>
          <w:sz w:val="26"/>
        </w:rPr>
        <w:t xml:space="preserve"> và tập các phụ thuộc hàm F = {</w:t>
      </w:r>
      <w:r>
        <w:rPr>
          <w:rFonts w:ascii="Times New Roman" w:hAnsi="Times New Roman"/>
          <w:sz w:val="26"/>
        </w:rPr>
        <w:t>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T, HR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, HT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CA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E, AH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}, và phép tách R thành các sơ đồ con R</w:t>
      </w:r>
      <w:r w:rsidRPr="00EE28CE">
        <w:rPr>
          <w:rFonts w:ascii="Times New Roman" w:hAnsi="Times New Roman"/>
          <w:sz w:val="26"/>
          <w:vertAlign w:val="subscript"/>
        </w:rPr>
        <w:t>1</w:t>
      </w:r>
      <w:r>
        <w:rPr>
          <w:rFonts w:ascii="Times New Roman" w:hAnsi="Times New Roman"/>
          <w:sz w:val="26"/>
        </w:rPr>
        <w:t>(CAE), R</w:t>
      </w:r>
      <w:r w:rsidRPr="00EE28CE">
        <w:rPr>
          <w:rFonts w:ascii="Times New Roman" w:hAnsi="Times New Roman"/>
          <w:sz w:val="26"/>
          <w:vertAlign w:val="subscript"/>
        </w:rPr>
        <w:t>2</w:t>
      </w:r>
      <w:r>
        <w:rPr>
          <w:rFonts w:ascii="Times New Roman" w:hAnsi="Times New Roman"/>
          <w:sz w:val="26"/>
        </w:rPr>
        <w:t>(CT), R</w:t>
      </w:r>
      <w:r w:rsidRPr="00EE28CE">
        <w:rPr>
          <w:rFonts w:ascii="Times New Roman" w:hAnsi="Times New Roman"/>
          <w:sz w:val="26"/>
          <w:vertAlign w:val="subscript"/>
        </w:rPr>
        <w:t>3</w:t>
      </w:r>
      <w:r>
        <w:rPr>
          <w:rFonts w:ascii="Times New Roman" w:hAnsi="Times New Roman"/>
          <w:sz w:val="26"/>
        </w:rPr>
        <w:t>(CHR), R</w:t>
      </w:r>
      <w:r w:rsidRPr="00EE28CE">
        <w:rPr>
          <w:rFonts w:ascii="Times New Roman" w:hAnsi="Times New Roman"/>
          <w:sz w:val="26"/>
          <w:vertAlign w:val="subscript"/>
        </w:rPr>
        <w:t>4</w:t>
      </w:r>
      <w:r>
        <w:rPr>
          <w:rFonts w:ascii="Times New Roman" w:hAnsi="Times New Roman"/>
          <w:sz w:val="26"/>
        </w:rPr>
        <w:t>(CHA). Hãy kiểm tra tính bảo toàn thông tin của phép tách trên.</w:t>
      </w:r>
    </w:p>
    <w:p w14:paraId="0E8F98FA" w14:textId="77777777" w:rsidR="00E92F60" w:rsidRDefault="007B7D49" w:rsidP="00E92F60">
      <w:pPr>
        <w:spacing w:line="3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35EC787A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ẻ bảng</w:t>
      </w:r>
    </w:p>
    <w:p w14:paraId="4BD6A900" w14:textId="77777777" w:rsid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r w:rsidRPr="007B7D49">
        <w:rPr>
          <w:rFonts w:ascii="Times New Roman" w:hAnsi="Times New Roman"/>
          <w:sz w:val="26"/>
        </w:rPr>
        <w:t xml:space="preserve">Dựa vào thuật toán kiểm tra phép tách không mất mát thông tin </w:t>
      </w:r>
    </w:p>
    <w:p w14:paraId="051E4630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Nếu trong bảng có </w:t>
      </w:r>
      <w:r w:rsidR="00867262">
        <w:rPr>
          <w:rFonts w:ascii="Times New Roman" w:hAnsi="Times New Roman"/>
          <w:sz w:val="26"/>
        </w:rPr>
        <w:t>hà</w:t>
      </w:r>
      <w:r>
        <w:rPr>
          <w:rFonts w:ascii="Times New Roman" w:hAnsi="Times New Roman"/>
          <w:sz w:val="26"/>
        </w:rPr>
        <w:t>ng toàn kí hiệu a thì kết luận</w:t>
      </w:r>
    </w:p>
    <w:p w14:paraId="7577431A" w14:textId="77777777" w:rsidR="007B7D49" w:rsidRDefault="007B7D49" w:rsidP="00E92F60">
      <w:pPr>
        <w:spacing w:line="320" w:lineRule="exact"/>
        <w:jc w:val="both"/>
        <w:rPr>
          <w:rFonts w:ascii="Times New Roman" w:hAnsi="Times New Roman"/>
          <w:sz w:val="26"/>
        </w:rPr>
      </w:pPr>
    </w:p>
    <w:p w14:paraId="7B5627F7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7</w:t>
      </w:r>
    </w:p>
    <w:p w14:paraId="334821BF" w14:textId="77777777" w:rsidR="00A51556" w:rsidRDefault="00A51556" w:rsidP="00A51556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Pr="00771891">
        <w:rPr>
          <w:rFonts w:ascii="Times New Roman" w:hAnsi="Times New Roman"/>
          <w:sz w:val="26"/>
        </w:rPr>
        <w:t>Cho sơ đồ quan hệ R &lt;U, F&gt; với tập thuộc tính U = GHIKLMN và tập các phụ thuộc hàm F = {I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LK, GH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L, H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K, IL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N, IK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M, IN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M, GK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N, GHI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K</w:t>
      </w:r>
      <w:r w:rsidRPr="002B0136">
        <w:rPr>
          <w:rFonts w:ascii="Times New Roman" w:hAnsi="Times New Roman"/>
          <w:sz w:val="26"/>
        </w:rPr>
        <w:t xml:space="preserve">}. </w:t>
      </w:r>
      <w:r>
        <w:rPr>
          <w:rFonts w:ascii="Times New Roman" w:hAnsi="Times New Roman"/>
          <w:sz w:val="26"/>
        </w:rPr>
        <w:t>Hãy xác định dạng chuẩn của R</w:t>
      </w:r>
      <w:r w:rsidRPr="002B0136">
        <w:rPr>
          <w:rFonts w:ascii="Times New Roman" w:hAnsi="Times New Roman"/>
          <w:sz w:val="26"/>
        </w:rPr>
        <w:t>.</w:t>
      </w:r>
    </w:p>
    <w:p w14:paraId="71436F54" w14:textId="77777777" w:rsidR="007B7D49" w:rsidRDefault="007B7D49" w:rsidP="00A51556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4312ECA4" w14:textId="77777777" w:rsidR="00D43F0F" w:rsidRPr="00D43F0F" w:rsidRDefault="00D43F0F" w:rsidP="00D43F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một khóa tối thiểu: là GHI</w:t>
      </w:r>
    </w:p>
    <w:p w14:paraId="480D249F" w14:textId="77777777" w:rsidR="00D43F0F" w:rsidRPr="00D43F0F" w:rsidRDefault="00D43F0F" w:rsidP="00D01C5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iểm tra</w:t>
      </w:r>
      <w:r w:rsidRPr="00D43F0F">
        <w:rPr>
          <w:rFonts w:ascii="Times New Roman" w:hAnsi="Times New Roman"/>
          <w:sz w:val="26"/>
        </w:rPr>
        <w:t xml:space="preserve"> xem có là </w:t>
      </w:r>
      <w:r>
        <w:rPr>
          <w:rFonts w:ascii="Times New Roman" w:hAnsi="Times New Roman"/>
          <w:sz w:val="26"/>
        </w:rPr>
        <w:t>dạng chuẩn</w:t>
      </w:r>
      <w:r w:rsidRPr="00D43F0F">
        <w:rPr>
          <w:rFonts w:ascii="Times New Roman" w:hAnsi="Times New Roman"/>
          <w:sz w:val="26"/>
        </w:rPr>
        <w:t xml:space="preserve"> 2NF</w:t>
      </w:r>
      <w:r>
        <w:rPr>
          <w:rFonts w:ascii="Times New Roman" w:hAnsi="Times New Roman"/>
          <w:sz w:val="26"/>
        </w:rPr>
        <w:t>? Tồn tại phụ thuộc hàm GH-&gt;L trong đó GH là tập con thực sự của khóa và L là thuộc tính không khóa. Suy ra R không là 2NF. Vậy R là dạng chuẩn 1NF</w:t>
      </w:r>
    </w:p>
    <w:p w14:paraId="3B42C7D2" w14:textId="77777777" w:rsidR="00D17798" w:rsidRDefault="00D17798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0BF897E3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8</w:t>
      </w:r>
    </w:p>
    <w:p w14:paraId="5AE795B6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sơ đồ quan hệ R &lt;U, F&gt; với tập thuộc tính U = </w:t>
      </w:r>
      <w:r>
        <w:rPr>
          <w:rFonts w:ascii="Times New Roman" w:hAnsi="Times New Roman"/>
          <w:sz w:val="26"/>
        </w:rPr>
        <w:t>BCEHRT</w:t>
      </w:r>
      <w:r w:rsidRPr="00771891">
        <w:rPr>
          <w:rFonts w:ascii="Times New Roman" w:hAnsi="Times New Roman"/>
          <w:sz w:val="26"/>
        </w:rPr>
        <w:t xml:space="preserve"> và tập các phụ thuộc hàm F = {</w:t>
      </w:r>
      <w:r>
        <w:rPr>
          <w:rFonts w:ascii="Times New Roman" w:hAnsi="Times New Roman"/>
          <w:sz w:val="26"/>
        </w:rPr>
        <w:t>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T, HR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, HT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B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E, BH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C</w:t>
      </w:r>
      <w:r w:rsidRPr="001027B8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ET}. Hãy phân rã R thành các lược đồ con ở 3NF.</w:t>
      </w:r>
    </w:p>
    <w:p w14:paraId="01675471" w14:textId="77777777" w:rsidR="00E92F60" w:rsidRDefault="007B7D49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741F270C" w14:textId="77777777" w:rsidR="007B7D49" w:rsidRDefault="00867262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phủ tối thiểu F’</w:t>
      </w:r>
      <w:r w:rsidR="004E4D21">
        <w:rPr>
          <w:rFonts w:ascii="Times New Roman" w:hAnsi="Times New Roman"/>
          <w:sz w:val="26"/>
        </w:rPr>
        <w:t xml:space="preserve"> (với bài này F’=F)</w:t>
      </w:r>
    </w:p>
    <w:p w14:paraId="6A29F9CF" w14:textId="77777777" w:rsidR="00867262" w:rsidRDefault="00867262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Dựa vào thuật toán tách về dạng chuẩn 3NF</w:t>
      </w:r>
      <w:r w:rsidR="004E4D21">
        <w:rPr>
          <w:rFonts w:ascii="Times New Roman" w:hAnsi="Times New Roman"/>
          <w:sz w:val="26"/>
        </w:rPr>
        <w:t xml:space="preserve"> bảo toàn tập phụ thuộc hàm</w:t>
      </w:r>
    </w:p>
    <w:p w14:paraId="676168B7" w14:textId="77777777" w:rsidR="00867262" w:rsidRPr="007B7D49" w:rsidRDefault="004E4D21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ìm một khóa tối thiểu</w:t>
      </w:r>
      <w:r w:rsidR="00867262">
        <w:rPr>
          <w:rFonts w:ascii="Times New Roman" w:hAnsi="Times New Roman"/>
          <w:sz w:val="26"/>
        </w:rPr>
        <w:t xml:space="preserve"> nếu khóa </w:t>
      </w:r>
      <w:r>
        <w:rPr>
          <w:rFonts w:ascii="Times New Roman" w:hAnsi="Times New Roman"/>
          <w:sz w:val="26"/>
        </w:rPr>
        <w:t>thuộc 1 sơ đồ con của phép tách thì kết luận phép tách trên không mất mát thông tin</w:t>
      </w:r>
    </w:p>
    <w:p w14:paraId="1EFB319D" w14:textId="77777777" w:rsidR="00D17798" w:rsidRDefault="00D17798" w:rsidP="003211F4">
      <w:pPr>
        <w:spacing w:line="320" w:lineRule="exact"/>
        <w:jc w:val="both"/>
        <w:rPr>
          <w:rFonts w:ascii="Times New Roman" w:hAnsi="Times New Roman"/>
          <w:b/>
          <w:sz w:val="26"/>
        </w:rPr>
      </w:pPr>
    </w:p>
    <w:p w14:paraId="25AB148D" w14:textId="77777777" w:rsidR="003211F4" w:rsidRPr="00A51556" w:rsidRDefault="00695AF6" w:rsidP="003211F4">
      <w:pPr>
        <w:spacing w:line="320" w:lineRule="exact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Bài 9</w:t>
      </w:r>
    </w:p>
    <w:p w14:paraId="2F4027C3" w14:textId="77777777" w:rsidR="003211F4" w:rsidRDefault="003211F4" w:rsidP="003211F4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E92F60">
        <w:rPr>
          <w:rFonts w:ascii="Times New Roman" w:hAnsi="Times New Roman"/>
          <w:sz w:val="26"/>
        </w:rPr>
        <w:t>Cho s</w:t>
      </w:r>
      <w:r w:rsidRPr="00E92F60">
        <w:rPr>
          <w:rFonts w:ascii="Times New Roman" w:hAnsi="Times New Roman" w:cs="Calibri"/>
          <w:sz w:val="26"/>
        </w:rPr>
        <w:t>ơ</w:t>
      </w:r>
      <w:r w:rsidRPr="00E92F60">
        <w:rPr>
          <w:rFonts w:ascii="Times New Roman" w:hAnsi="Times New Roman"/>
          <w:sz w:val="26"/>
        </w:rPr>
        <w:t xml:space="preserve"> </w:t>
      </w:r>
      <w:r w:rsidRPr="00E92F60">
        <w:rPr>
          <w:rFonts w:ascii="Times New Roman" w:hAnsi="Times New Roman" w:cs="Calibri"/>
          <w:sz w:val="26"/>
        </w:rPr>
        <w:t>đồ</w:t>
      </w:r>
      <w:r w:rsidRPr="00E92F60">
        <w:rPr>
          <w:rFonts w:ascii="Times New Roman" w:hAnsi="Times New Roman"/>
          <w:sz w:val="26"/>
        </w:rPr>
        <w:t xml:space="preserve"> quan hệ R &lt;U, F&gt; với tập thuộc tính U = ABCDEGH và tập các phụ thuộc hàm F = {B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D, CE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H, D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G, AD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H, AB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 xml:space="preserve">D, AB 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E, 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ED, CH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G</w:t>
      </w:r>
      <w:r w:rsidRPr="00E92F60">
        <w:rPr>
          <w:rFonts w:ascii="Times New Roman" w:hAnsi="Times New Roman"/>
          <w:sz w:val="24"/>
        </w:rPr>
        <w:t>}</w:t>
      </w:r>
      <w:r w:rsidRPr="00E92F60">
        <w:rPr>
          <w:rFonts w:ascii="Times New Roman" w:hAnsi="Times New Roman"/>
          <w:sz w:val="26"/>
        </w:rPr>
        <w:t>.</w:t>
      </w:r>
      <w:r w:rsidRPr="00E92F60">
        <w:rPr>
          <w:rFonts w:ascii="Times New Roman" w:hAnsi="Times New Roman"/>
        </w:rPr>
        <w:t xml:space="preserve"> </w:t>
      </w:r>
      <w:r w:rsidRPr="00E92F60">
        <w:rPr>
          <w:rFonts w:ascii="Times New Roman" w:hAnsi="Times New Roman"/>
          <w:sz w:val="26"/>
        </w:rPr>
        <w:t>Hãy phân rã R thành các sơ đồ con ở BCNF.</w:t>
      </w:r>
    </w:p>
    <w:p w14:paraId="4B4222B4" w14:textId="77777777" w:rsidR="003211F4" w:rsidRDefault="004E4D21" w:rsidP="003211F4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h làm:</w:t>
      </w:r>
    </w:p>
    <w:p w14:paraId="433A3C71" w14:textId="77777777" w:rsidR="004E4D21" w:rsidRDefault="004E4D21" w:rsidP="004E4D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 w:rsidRPr="004E4D21">
        <w:rPr>
          <w:rFonts w:ascii="Times New Roman" w:hAnsi="Times New Roman"/>
          <w:sz w:val="26"/>
        </w:rPr>
        <w:t>D</w:t>
      </w:r>
      <w:r w:rsidRPr="004E4D21">
        <w:rPr>
          <w:rFonts w:ascii="Times New Roman" w:hAnsi="Times New Roman" w:cs="Calibri"/>
          <w:sz w:val="26"/>
        </w:rPr>
        <w:t>ự</w:t>
      </w:r>
      <w:r w:rsidRPr="004E4D21">
        <w:rPr>
          <w:rFonts w:ascii="Times New Roman" w:hAnsi="Times New Roman"/>
          <w:sz w:val="26"/>
        </w:rPr>
        <w:t>a v</w:t>
      </w:r>
      <w:r w:rsidRPr="004E4D21">
        <w:rPr>
          <w:rFonts w:ascii="Times New Roman" w:hAnsi="Times New Roman" w:cs="Calibri"/>
          <w:sz w:val="26"/>
        </w:rPr>
        <w:t>à</w:t>
      </w:r>
      <w:r w:rsidRPr="004E4D21">
        <w:rPr>
          <w:rFonts w:ascii="Times New Roman" w:hAnsi="Times New Roman"/>
          <w:sz w:val="26"/>
        </w:rPr>
        <w:t>o thu</w:t>
      </w:r>
      <w:r w:rsidRPr="004E4D21">
        <w:rPr>
          <w:rFonts w:ascii="Times New Roman" w:hAnsi="Times New Roman" w:cs="Calibri"/>
          <w:sz w:val="26"/>
        </w:rPr>
        <w:t>ậ</w:t>
      </w:r>
      <w:r w:rsidRPr="004E4D21">
        <w:rPr>
          <w:rFonts w:ascii="Times New Roman" w:hAnsi="Times New Roman"/>
          <w:sz w:val="26"/>
        </w:rPr>
        <w:t>t to</w:t>
      </w:r>
      <w:r w:rsidRPr="004E4D21">
        <w:rPr>
          <w:rFonts w:ascii="Times New Roman" w:hAnsi="Times New Roman" w:cs=".VnTime"/>
          <w:sz w:val="26"/>
        </w:rPr>
        <w:t>á</w:t>
      </w:r>
      <w:r w:rsidRPr="004E4D21">
        <w:rPr>
          <w:rFonts w:ascii="Times New Roman" w:hAnsi="Times New Roman"/>
          <w:sz w:val="26"/>
        </w:rPr>
        <w:t>n ph</w:t>
      </w:r>
      <w:r w:rsidRPr="004E4D21">
        <w:rPr>
          <w:rFonts w:ascii="Times New Roman" w:hAnsi="Times New Roman" w:cs=".VnTime"/>
          <w:sz w:val="26"/>
        </w:rPr>
        <w:t>é</w:t>
      </w:r>
      <w:r w:rsidRPr="004E4D21">
        <w:rPr>
          <w:rFonts w:ascii="Times New Roman" w:hAnsi="Times New Roman"/>
          <w:sz w:val="26"/>
        </w:rPr>
        <w:t>p t</w:t>
      </w:r>
      <w:r w:rsidRPr="004E4D21">
        <w:rPr>
          <w:rFonts w:ascii="Times New Roman" w:hAnsi="Times New Roman" w:cs=".VnTime"/>
          <w:sz w:val="26"/>
        </w:rPr>
        <w:t>á</w:t>
      </w:r>
      <w:r w:rsidRPr="004E4D21">
        <w:rPr>
          <w:rFonts w:ascii="Times New Roman" w:hAnsi="Times New Roman"/>
          <w:sz w:val="26"/>
        </w:rPr>
        <w:t>ch v</w:t>
      </w:r>
      <w:r w:rsidRPr="004E4D21">
        <w:rPr>
          <w:rFonts w:ascii="Times New Roman" w:hAnsi="Times New Roman" w:cs="Calibri"/>
          <w:sz w:val="26"/>
        </w:rPr>
        <w:t>ề</w:t>
      </w:r>
      <w:r w:rsidRPr="004E4D21">
        <w:rPr>
          <w:rFonts w:ascii="Times New Roman" w:hAnsi="Times New Roman"/>
          <w:sz w:val="26"/>
        </w:rPr>
        <w:t xml:space="preserve"> d</w:t>
      </w:r>
      <w:r w:rsidRPr="004E4D21">
        <w:rPr>
          <w:rFonts w:ascii="Times New Roman" w:hAnsi="Times New Roman" w:cs="Calibri"/>
          <w:sz w:val="26"/>
        </w:rPr>
        <w:t>ạ</w:t>
      </w:r>
      <w:r w:rsidRPr="004E4D21">
        <w:rPr>
          <w:rFonts w:ascii="Times New Roman" w:hAnsi="Times New Roman"/>
          <w:sz w:val="26"/>
        </w:rPr>
        <w:t>ng chu</w:t>
      </w:r>
      <w:r w:rsidRPr="004E4D21">
        <w:rPr>
          <w:rFonts w:ascii="Times New Roman" w:hAnsi="Times New Roman" w:cs="Calibri"/>
          <w:sz w:val="26"/>
        </w:rPr>
        <w:t>ẩ</w:t>
      </w:r>
      <w:r w:rsidRPr="004E4D21">
        <w:rPr>
          <w:rFonts w:ascii="Times New Roman" w:hAnsi="Times New Roman"/>
          <w:sz w:val="26"/>
        </w:rPr>
        <w:t>n BCNF</w:t>
      </w:r>
    </w:p>
    <w:p w14:paraId="2C2D87DB" w14:textId="77777777" w:rsidR="004E4D21" w:rsidRDefault="004E4D21" w:rsidP="004E4D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ặp lại các sơ đồ con của phép tách chưa phải BCNF và tập phụ thuộc hàm là chiếu của sơ đồ đó trên F</w:t>
      </w:r>
    </w:p>
    <w:p w14:paraId="69C19700" w14:textId="77777777" w:rsidR="00893192" w:rsidRDefault="004E4D21" w:rsidP="00E92F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hi tất cả các sơ đồ con của phép tách là BCNF thì dừng</w:t>
      </w:r>
    </w:p>
    <w:p w14:paraId="42CACEEA" w14:textId="77777777" w:rsidR="00D17798" w:rsidRDefault="00D17798" w:rsidP="008C59B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6"/>
        </w:rPr>
      </w:pPr>
    </w:p>
    <w:p w14:paraId="7970C0C5" w14:textId="77777777" w:rsidR="008C59B9" w:rsidRPr="00D17798" w:rsidRDefault="008C59B9" w:rsidP="008C59B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6"/>
        </w:rPr>
      </w:pPr>
      <w:r w:rsidRPr="00D17798">
        <w:rPr>
          <w:rFonts w:ascii="Times New Roman" w:hAnsi="Times New Roman"/>
          <w:b/>
          <w:sz w:val="26"/>
        </w:rPr>
        <w:t>Chú ý:</w:t>
      </w:r>
    </w:p>
    <w:p w14:paraId="75A036A1" w14:textId="77777777" w:rsidR="008C59B9" w:rsidRDefault="008C59B9" w:rsidP="008C59B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ý thuyết SV tự ôn lại trong tài liệu</w:t>
      </w:r>
    </w:p>
    <w:p w14:paraId="1E5CC270" w14:textId="77777777" w:rsidR="008C59B9" w:rsidRDefault="008C59B9" w:rsidP="008C59B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Bài tập mẫu SV tham khảo</w:t>
      </w:r>
      <w:r w:rsidR="00045E0E">
        <w:rPr>
          <w:rFonts w:ascii="Times New Roman" w:hAnsi="Times New Roman"/>
          <w:sz w:val="26"/>
        </w:rPr>
        <w:t xml:space="preserve"> và tự làm lại </w:t>
      </w:r>
    </w:p>
    <w:p w14:paraId="679C1794" w14:textId="77777777" w:rsidR="00893192" w:rsidRDefault="00893192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6A418140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6E085115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501B94DB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4D2A63B5" w14:textId="53D229A3" w:rsidR="00687909" w:rsidRDefault="00DA1FD6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  <w:r w:rsidRPr="00DA1FD6">
        <w:rPr>
          <w:rFonts w:ascii="Times New Roman" w:hAnsi="Times New Roman"/>
          <w:noProof/>
          <w:sz w:val="26"/>
        </w:rPr>
        <w:drawing>
          <wp:inline distT="0" distB="0" distL="0" distR="0" wp14:anchorId="40944082" wp14:editId="127BA374">
            <wp:extent cx="5258256" cy="134885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09" w:rsidSect="00F27952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865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01C"/>
    <w:multiLevelType w:val="hybridMultilevel"/>
    <w:tmpl w:val="1304F792"/>
    <w:lvl w:ilvl="0" w:tplc="23223F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4EA2"/>
    <w:multiLevelType w:val="hybridMultilevel"/>
    <w:tmpl w:val="56323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45E5"/>
    <w:multiLevelType w:val="hybridMultilevel"/>
    <w:tmpl w:val="D9C88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7AE"/>
    <w:multiLevelType w:val="hybridMultilevel"/>
    <w:tmpl w:val="889C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2D75"/>
    <w:multiLevelType w:val="hybridMultilevel"/>
    <w:tmpl w:val="EB965B48"/>
    <w:lvl w:ilvl="0" w:tplc="2DBC1092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1485A"/>
    <w:multiLevelType w:val="hybridMultilevel"/>
    <w:tmpl w:val="B394CC1A"/>
    <w:lvl w:ilvl="0" w:tplc="CF7EA21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5163CC"/>
    <w:multiLevelType w:val="hybridMultilevel"/>
    <w:tmpl w:val="E2044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67AA2"/>
    <w:multiLevelType w:val="hybridMultilevel"/>
    <w:tmpl w:val="360A6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3D6FA3"/>
    <w:multiLevelType w:val="hybridMultilevel"/>
    <w:tmpl w:val="2EA4A2AA"/>
    <w:lvl w:ilvl="0" w:tplc="CD68AB64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916ED5"/>
    <w:multiLevelType w:val="hybridMultilevel"/>
    <w:tmpl w:val="9B92BE4C"/>
    <w:lvl w:ilvl="0" w:tplc="CF7EA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2D6B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0162A"/>
    <w:multiLevelType w:val="hybridMultilevel"/>
    <w:tmpl w:val="A1A24A4A"/>
    <w:lvl w:ilvl="0" w:tplc="54300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75625"/>
    <w:multiLevelType w:val="hybridMultilevel"/>
    <w:tmpl w:val="CF96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064C"/>
    <w:multiLevelType w:val="hybridMultilevel"/>
    <w:tmpl w:val="6F1CD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00E0B"/>
    <w:multiLevelType w:val="hybridMultilevel"/>
    <w:tmpl w:val="11B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B60B2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86411"/>
    <w:multiLevelType w:val="hybridMultilevel"/>
    <w:tmpl w:val="BB506D4E"/>
    <w:lvl w:ilvl="0" w:tplc="C5F036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64387"/>
    <w:multiLevelType w:val="hybridMultilevel"/>
    <w:tmpl w:val="31A87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3B6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83D79"/>
    <w:multiLevelType w:val="hybridMultilevel"/>
    <w:tmpl w:val="1228D62C"/>
    <w:lvl w:ilvl="0" w:tplc="CF7EA2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45E79"/>
    <w:multiLevelType w:val="hybridMultilevel"/>
    <w:tmpl w:val="DADCEC88"/>
    <w:lvl w:ilvl="0" w:tplc="E74832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764049"/>
    <w:multiLevelType w:val="hybridMultilevel"/>
    <w:tmpl w:val="EAC0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2867">
    <w:abstractNumId w:val="11"/>
  </w:num>
  <w:num w:numId="2" w16cid:durableId="1819224718">
    <w:abstractNumId w:val="16"/>
  </w:num>
  <w:num w:numId="3" w16cid:durableId="1985965897">
    <w:abstractNumId w:val="0"/>
  </w:num>
  <w:num w:numId="4" w16cid:durableId="1105080608">
    <w:abstractNumId w:val="19"/>
  </w:num>
  <w:num w:numId="5" w16cid:durableId="643583885">
    <w:abstractNumId w:val="15"/>
  </w:num>
  <w:num w:numId="6" w16cid:durableId="757294463">
    <w:abstractNumId w:val="8"/>
  </w:num>
  <w:num w:numId="7" w16cid:durableId="1206870012">
    <w:abstractNumId w:val="17"/>
  </w:num>
  <w:num w:numId="8" w16cid:durableId="1051344140">
    <w:abstractNumId w:val="1"/>
  </w:num>
  <w:num w:numId="9" w16cid:durableId="340936794">
    <w:abstractNumId w:val="21"/>
  </w:num>
  <w:num w:numId="10" w16cid:durableId="2066753967">
    <w:abstractNumId w:val="9"/>
  </w:num>
  <w:num w:numId="11" w16cid:durableId="1608342146">
    <w:abstractNumId w:val="5"/>
  </w:num>
  <w:num w:numId="12" w16cid:durableId="1404402802">
    <w:abstractNumId w:val="18"/>
  </w:num>
  <w:num w:numId="13" w16cid:durableId="888568697">
    <w:abstractNumId w:val="4"/>
  </w:num>
  <w:num w:numId="14" w16cid:durableId="907690139">
    <w:abstractNumId w:val="10"/>
  </w:num>
  <w:num w:numId="15" w16cid:durableId="289211909">
    <w:abstractNumId w:val="20"/>
  </w:num>
  <w:num w:numId="16" w16cid:durableId="405537128">
    <w:abstractNumId w:val="6"/>
  </w:num>
  <w:num w:numId="17" w16cid:durableId="741754100">
    <w:abstractNumId w:val="2"/>
  </w:num>
  <w:num w:numId="18" w16cid:durableId="633682043">
    <w:abstractNumId w:val="12"/>
  </w:num>
  <w:num w:numId="19" w16cid:durableId="1069771397">
    <w:abstractNumId w:val="22"/>
  </w:num>
  <w:num w:numId="20" w16cid:durableId="196162774">
    <w:abstractNumId w:val="13"/>
  </w:num>
  <w:num w:numId="21" w16cid:durableId="519003973">
    <w:abstractNumId w:val="7"/>
  </w:num>
  <w:num w:numId="22" w16cid:durableId="722096180">
    <w:abstractNumId w:val="3"/>
  </w:num>
  <w:num w:numId="23" w16cid:durableId="1250044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C47"/>
    <w:rsid w:val="00003034"/>
    <w:rsid w:val="00045E0E"/>
    <w:rsid w:val="000666DC"/>
    <w:rsid w:val="000B41C3"/>
    <w:rsid w:val="000D4C68"/>
    <w:rsid w:val="0010325A"/>
    <w:rsid w:val="00185FF5"/>
    <w:rsid w:val="001B7B3C"/>
    <w:rsid w:val="001D1DC8"/>
    <w:rsid w:val="002318DB"/>
    <w:rsid w:val="002446D7"/>
    <w:rsid w:val="00256883"/>
    <w:rsid w:val="003211F4"/>
    <w:rsid w:val="0032280A"/>
    <w:rsid w:val="00331242"/>
    <w:rsid w:val="003403D2"/>
    <w:rsid w:val="00350235"/>
    <w:rsid w:val="00401C76"/>
    <w:rsid w:val="00402EE9"/>
    <w:rsid w:val="00415240"/>
    <w:rsid w:val="00417A98"/>
    <w:rsid w:val="00434537"/>
    <w:rsid w:val="00487214"/>
    <w:rsid w:val="004B3896"/>
    <w:rsid w:val="004B4D6F"/>
    <w:rsid w:val="004C0985"/>
    <w:rsid w:val="004D443A"/>
    <w:rsid w:val="004E4D21"/>
    <w:rsid w:val="004E696C"/>
    <w:rsid w:val="00501AAE"/>
    <w:rsid w:val="0058619D"/>
    <w:rsid w:val="005A00CE"/>
    <w:rsid w:val="0066239F"/>
    <w:rsid w:val="00671E8B"/>
    <w:rsid w:val="006865E5"/>
    <w:rsid w:val="00687909"/>
    <w:rsid w:val="00695AF6"/>
    <w:rsid w:val="006D6A29"/>
    <w:rsid w:val="007125B9"/>
    <w:rsid w:val="007751ED"/>
    <w:rsid w:val="00791076"/>
    <w:rsid w:val="007B7D49"/>
    <w:rsid w:val="007C7EFD"/>
    <w:rsid w:val="00821F7C"/>
    <w:rsid w:val="00864604"/>
    <w:rsid w:val="00867262"/>
    <w:rsid w:val="00893192"/>
    <w:rsid w:val="008B1327"/>
    <w:rsid w:val="008B3D1F"/>
    <w:rsid w:val="008C59B9"/>
    <w:rsid w:val="008C70A0"/>
    <w:rsid w:val="008D2047"/>
    <w:rsid w:val="00924523"/>
    <w:rsid w:val="0093453B"/>
    <w:rsid w:val="00942173"/>
    <w:rsid w:val="00990D96"/>
    <w:rsid w:val="009A4C3A"/>
    <w:rsid w:val="009E7733"/>
    <w:rsid w:val="00A1295F"/>
    <w:rsid w:val="00A42D0A"/>
    <w:rsid w:val="00A51556"/>
    <w:rsid w:val="00A8016B"/>
    <w:rsid w:val="00A83773"/>
    <w:rsid w:val="00A918DA"/>
    <w:rsid w:val="00A92ADC"/>
    <w:rsid w:val="00AD25B3"/>
    <w:rsid w:val="00B0575E"/>
    <w:rsid w:val="00B24EBA"/>
    <w:rsid w:val="00B27703"/>
    <w:rsid w:val="00B66C47"/>
    <w:rsid w:val="00BB6684"/>
    <w:rsid w:val="00C13D79"/>
    <w:rsid w:val="00C271AD"/>
    <w:rsid w:val="00C3510F"/>
    <w:rsid w:val="00CF60C2"/>
    <w:rsid w:val="00D17798"/>
    <w:rsid w:val="00D27194"/>
    <w:rsid w:val="00D3310C"/>
    <w:rsid w:val="00D43F0F"/>
    <w:rsid w:val="00D57869"/>
    <w:rsid w:val="00D71A29"/>
    <w:rsid w:val="00DA1FD6"/>
    <w:rsid w:val="00DB0022"/>
    <w:rsid w:val="00DE5CAB"/>
    <w:rsid w:val="00DF4FDE"/>
    <w:rsid w:val="00E40D39"/>
    <w:rsid w:val="00E92F60"/>
    <w:rsid w:val="00EB32A4"/>
    <w:rsid w:val="00EE299F"/>
    <w:rsid w:val="00EE2ED7"/>
    <w:rsid w:val="00EE5E71"/>
    <w:rsid w:val="00F0013A"/>
    <w:rsid w:val="00F23CAE"/>
    <w:rsid w:val="00F27952"/>
    <w:rsid w:val="00F330B4"/>
    <w:rsid w:val="00F7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CB05"/>
  <w15:docId w15:val="{E1EC20C8-181A-4472-B1D5-23BC5AE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47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A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E512-F794-4C66-B55D-05DC8C9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ươngg Bách</cp:lastModifiedBy>
  <cp:revision>4</cp:revision>
  <dcterms:created xsi:type="dcterms:W3CDTF">2019-05-23T12:54:00Z</dcterms:created>
  <dcterms:modified xsi:type="dcterms:W3CDTF">2022-05-27T16:33:00Z</dcterms:modified>
</cp:coreProperties>
</file>